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4D55" w14:textId="0881A207" w:rsidR="009B550F" w:rsidRPr="00EE30CC" w:rsidRDefault="007B5BDA" w:rsidP="009B550F">
      <w:pPr>
        <w:keepNext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ЗАТВЕРДЖЕНО</w:t>
      </w:r>
    </w:p>
    <w:p w14:paraId="0A3B75CC" w14:textId="446D5A36" w:rsidR="009B550F" w:rsidRPr="00EE30CC" w:rsidRDefault="009B550F" w:rsidP="009B550F">
      <w:pPr>
        <w:keepNext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озпорядження</w:t>
      </w:r>
    </w:p>
    <w:p w14:paraId="2622C444" w14:textId="77777777" w:rsidR="009B550F" w:rsidRPr="00EE30CC" w:rsidRDefault="009B550F" w:rsidP="009B550F">
      <w:pPr>
        <w:keepNext/>
        <w:spacing w:after="0" w:line="240" w:lineRule="auto"/>
        <w:ind w:left="5954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Івано-Франківської</w:t>
      </w:r>
    </w:p>
    <w:p w14:paraId="1ED01E2D" w14:textId="76423BBF" w:rsidR="009B550F" w:rsidRPr="00EE30CC" w:rsidRDefault="009B550F" w:rsidP="009B550F">
      <w:pPr>
        <w:keepNext/>
        <w:spacing w:after="0" w:line="240" w:lineRule="auto"/>
        <w:ind w:left="5954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бласної</w:t>
      </w:r>
      <w:r w:rsidR="00865C6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військової адміністрації </w:t>
      </w:r>
    </w:p>
    <w:p w14:paraId="00F5DBC7" w14:textId="3E59704B" w:rsidR="009B550F" w:rsidRDefault="009B550F" w:rsidP="00331296">
      <w:pPr>
        <w:keepNext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  <w:r w:rsidR="00E65A5D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           </w:t>
      </w:r>
      <w:r w:rsidR="00E65A5D" w:rsidRPr="00E65A5D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  </w:t>
      </w:r>
      <w:r w:rsidR="00E65A5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 </w:t>
      </w:r>
      <w:r w:rsidR="00356223" w:rsidRPr="00EE30C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</w:t>
      </w:r>
      <w:r w:rsidR="00E65A5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>___</w:t>
      </w:r>
      <w:r w:rsidR="00356223"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thick"/>
          <w:lang w:eastAsia="ru-RU"/>
        </w:rPr>
        <w:t xml:space="preserve">   </w:t>
      </w:r>
      <w:r w:rsidR="0035622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  </w:t>
      </w:r>
      <w:r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           </w:t>
      </w:r>
      <w:r w:rsidR="00356223"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  <w:r w:rsidR="00356223" w:rsidRPr="00356223">
        <w:rPr>
          <w:color w:val="000000" w:themeColor="text1"/>
          <w:u w:val="single"/>
        </w:rPr>
        <w:t xml:space="preserve">                </w:t>
      </w:r>
      <w:r w:rsidR="00356223"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  <w:r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  <w:r w:rsidR="00356223" w:rsidRPr="00356223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eastAsia="ru-RU"/>
        </w:rPr>
        <w:t xml:space="preserve">       </w:t>
      </w:r>
    </w:p>
    <w:p w14:paraId="0835C3A4" w14:textId="77777777" w:rsidR="00331296" w:rsidRPr="00331296" w:rsidRDefault="00331296" w:rsidP="00331296">
      <w:pPr>
        <w:keepNext/>
        <w:spacing w:after="0" w:line="240" w:lineRule="auto"/>
        <w:ind w:left="5954"/>
        <w:jc w:val="both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</w:p>
    <w:p w14:paraId="167CE8E8" w14:textId="56573C21" w:rsidR="00D75040" w:rsidRDefault="00D75040" w:rsidP="003562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1F06D" w14:textId="77777777" w:rsidR="00D75040" w:rsidRDefault="00D75040" w:rsidP="003562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89F36" w14:textId="77777777" w:rsidR="00D75040" w:rsidRDefault="00D75040" w:rsidP="003562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D081A" w14:textId="5FCF31DC" w:rsidR="009B550F" w:rsidRDefault="009B550F" w:rsidP="003562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E6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025E70A5" w14:textId="306DED63" w:rsidR="009B550F" w:rsidRDefault="009B550F" w:rsidP="003562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E6">
        <w:rPr>
          <w:rFonts w:ascii="Times New Roman" w:hAnsi="Times New Roman" w:cs="Times New Roman"/>
          <w:b/>
          <w:sz w:val="28"/>
          <w:szCs w:val="28"/>
        </w:rPr>
        <w:t>про експертну раду з питань книговидання</w:t>
      </w:r>
    </w:p>
    <w:p w14:paraId="119ED6F6" w14:textId="77777777" w:rsidR="007B5BDA" w:rsidRDefault="007B5BDA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45619" w14:textId="0438C9B5" w:rsidR="009B550F" w:rsidRPr="009E3120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9A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14:paraId="173453F3" w14:textId="4BABF0E0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1.1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Експертна рада з питань книговидання (далі – експертна рада) – консультативний, постійно діючий, дорадчий колегіальний орган при Івано-Франківській обласній державній</w:t>
      </w:r>
      <w:r>
        <w:rPr>
          <w:rFonts w:ascii="Times New Roman" w:hAnsi="Times New Roman" w:cs="Times New Roman"/>
          <w:sz w:val="28"/>
          <w:szCs w:val="28"/>
        </w:rPr>
        <w:t xml:space="preserve"> (військовій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істрації, що створюється з метою здійсненн</w:t>
      </w:r>
      <w:r>
        <w:rPr>
          <w:rFonts w:ascii="Times New Roman" w:hAnsi="Times New Roman" w:cs="Times New Roman"/>
          <w:sz w:val="28"/>
          <w:szCs w:val="28"/>
        </w:rPr>
        <w:t xml:space="preserve">я попередньої тематичної оцінки, погодження </w:t>
      </w:r>
      <w:r w:rsidRPr="001A289A">
        <w:rPr>
          <w:rFonts w:ascii="Times New Roman" w:hAnsi="Times New Roman" w:cs="Times New Roman"/>
          <w:sz w:val="28"/>
          <w:szCs w:val="28"/>
        </w:rPr>
        <w:t>книжкових видань, визначення їх соціальної значимості та доцільності випуску</w:t>
      </w:r>
      <w:r>
        <w:rPr>
          <w:rFonts w:ascii="Times New Roman" w:hAnsi="Times New Roman" w:cs="Times New Roman"/>
          <w:sz w:val="28"/>
          <w:szCs w:val="28"/>
        </w:rPr>
        <w:t xml:space="preserve"> (закупівлі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за кошти обласного бюджету.</w:t>
      </w:r>
    </w:p>
    <w:p w14:paraId="0CAB71CA" w14:textId="7A4578FA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1.2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Координує роботу експертної ради управління інформаційної діяльності та комунікацій з громадськістю Івано-Франківської обласної державної адміністрації (далі – управління).</w:t>
      </w:r>
    </w:p>
    <w:p w14:paraId="2E915B5F" w14:textId="2D29B81B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1.3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У своїй діяльності експертна рада керується</w:t>
      </w:r>
      <w:r>
        <w:rPr>
          <w:rFonts w:ascii="Times New Roman" w:hAnsi="Times New Roman" w:cs="Times New Roman"/>
          <w:sz w:val="28"/>
          <w:szCs w:val="28"/>
        </w:rPr>
        <w:t xml:space="preserve"> Конституцією України</w:t>
      </w:r>
      <w:r w:rsidRPr="001A289A">
        <w:rPr>
          <w:rFonts w:ascii="Times New Roman" w:hAnsi="Times New Roman" w:cs="Times New Roman"/>
          <w:sz w:val="28"/>
          <w:szCs w:val="28"/>
        </w:rPr>
        <w:t xml:space="preserve"> </w:t>
      </w:r>
      <w:r w:rsidR="00382B47">
        <w:rPr>
          <w:rFonts w:ascii="Times New Roman" w:hAnsi="Times New Roman" w:cs="Times New Roman"/>
          <w:sz w:val="28"/>
          <w:szCs w:val="28"/>
        </w:rPr>
        <w:t xml:space="preserve">та </w:t>
      </w:r>
      <w:r w:rsidRPr="001A289A">
        <w:rPr>
          <w:rFonts w:ascii="Times New Roman" w:hAnsi="Times New Roman" w:cs="Times New Roman"/>
          <w:sz w:val="28"/>
          <w:szCs w:val="28"/>
        </w:rPr>
        <w:t xml:space="preserve">чинним законодавством України, зокрема законами України «Про видавничу справу», «Про державну підтримку книговидавничої справи в Україні», «Про авторське право і суміжні права», «Про публічні закупівлі», нормативно-правовими актами Президента України, Кабінету Міністрів України, Державного комітету телебачення і радіомовлення України, </w:t>
      </w:r>
      <w:r>
        <w:rPr>
          <w:rFonts w:ascii="Times New Roman" w:hAnsi="Times New Roman" w:cs="Times New Roman"/>
          <w:sz w:val="28"/>
          <w:szCs w:val="28"/>
        </w:rPr>
        <w:t xml:space="preserve">інших центральних органів виконавчої влади, </w:t>
      </w:r>
      <w:r w:rsidRPr="001A289A">
        <w:rPr>
          <w:rFonts w:ascii="Times New Roman" w:hAnsi="Times New Roman" w:cs="Times New Roman"/>
          <w:sz w:val="28"/>
          <w:szCs w:val="28"/>
        </w:rPr>
        <w:t>рішеннями Івано-Франківської обласної ради</w:t>
      </w:r>
      <w:r w:rsidRPr="005D3C84">
        <w:rPr>
          <w:rFonts w:ascii="Times New Roman" w:hAnsi="Times New Roman" w:cs="Times New Roman"/>
          <w:sz w:val="28"/>
          <w:szCs w:val="28"/>
        </w:rPr>
        <w:t>,</w:t>
      </w:r>
      <w:r w:rsidR="005D3C84">
        <w:rPr>
          <w:rFonts w:ascii="Times New Roman" w:hAnsi="Times New Roman" w:cs="Times New Roman"/>
          <w:sz w:val="28"/>
          <w:szCs w:val="28"/>
        </w:rPr>
        <w:t xml:space="preserve"> </w:t>
      </w:r>
      <w:r w:rsidR="005D3C84" w:rsidRPr="005D3C84">
        <w:rPr>
          <w:rFonts w:ascii="Times New Roman" w:hAnsi="Times New Roman" w:cs="Times New Roman"/>
          <w:sz w:val="28"/>
          <w:szCs w:val="28"/>
        </w:rPr>
        <w:t>зокрема</w:t>
      </w:r>
      <w:r w:rsidR="005D3C84" w:rsidRPr="005D3C84">
        <w:rPr>
          <w:sz w:val="24"/>
        </w:rPr>
        <w:t xml:space="preserve"> </w:t>
      </w:r>
      <w:r w:rsidR="00382B47">
        <w:rPr>
          <w:rFonts w:ascii="Times New Roman" w:hAnsi="Times New Roman" w:cs="Times New Roman"/>
          <w:sz w:val="28"/>
          <w:szCs w:val="28"/>
        </w:rPr>
        <w:t>Регіональною цільовою</w:t>
      </w:r>
      <w:r w:rsidR="00382B47" w:rsidRPr="00382B47">
        <w:rPr>
          <w:rFonts w:ascii="Times New Roman" w:hAnsi="Times New Roman" w:cs="Times New Roman"/>
          <w:sz w:val="28"/>
          <w:szCs w:val="28"/>
        </w:rPr>
        <w:t xml:space="preserve"> </w:t>
      </w:r>
      <w:r w:rsidR="00382B47">
        <w:rPr>
          <w:rFonts w:ascii="Times New Roman" w:hAnsi="Times New Roman" w:cs="Times New Roman"/>
          <w:sz w:val="28"/>
          <w:szCs w:val="28"/>
        </w:rPr>
        <w:t xml:space="preserve">програмою підтримки книговидання </w:t>
      </w:r>
      <w:r w:rsidR="00382B47" w:rsidRPr="00382B47">
        <w:rPr>
          <w:rFonts w:ascii="Times New Roman" w:hAnsi="Times New Roman" w:cs="Times New Roman"/>
          <w:sz w:val="28"/>
          <w:szCs w:val="28"/>
        </w:rPr>
        <w:t>на 2022-2026 роки</w:t>
      </w:r>
      <w:r w:rsidR="00382B47">
        <w:rPr>
          <w:rFonts w:ascii="Times New Roman" w:hAnsi="Times New Roman" w:cs="Times New Roman"/>
          <w:sz w:val="28"/>
          <w:szCs w:val="28"/>
        </w:rPr>
        <w:t>,</w:t>
      </w:r>
      <w:r w:rsidR="005D3C84">
        <w:rPr>
          <w:rFonts w:ascii="Times New Roman" w:hAnsi="Times New Roman" w:cs="Times New Roman"/>
          <w:sz w:val="28"/>
          <w:szCs w:val="28"/>
        </w:rPr>
        <w:t xml:space="preserve"> </w:t>
      </w:r>
      <w:r w:rsidR="005D3C84" w:rsidRPr="005D3C84">
        <w:rPr>
          <w:rFonts w:ascii="Times New Roman" w:hAnsi="Times New Roman" w:cs="Times New Roman"/>
          <w:sz w:val="28"/>
          <w:szCs w:val="28"/>
        </w:rPr>
        <w:t>затверджено</w:t>
      </w:r>
      <w:r w:rsidR="00904B59">
        <w:rPr>
          <w:rFonts w:ascii="Times New Roman" w:hAnsi="Times New Roman" w:cs="Times New Roman"/>
          <w:sz w:val="28"/>
          <w:szCs w:val="28"/>
        </w:rPr>
        <w:t>ю</w:t>
      </w:r>
      <w:r w:rsidR="005D3C84" w:rsidRPr="005D3C84">
        <w:rPr>
          <w:rFonts w:ascii="Times New Roman" w:hAnsi="Times New Roman" w:cs="Times New Roman"/>
          <w:sz w:val="28"/>
          <w:szCs w:val="28"/>
        </w:rPr>
        <w:t xml:space="preserve"> рішенням Івано-Франківської обласної ради від 12.11.2021 № 278-10/2021</w:t>
      </w:r>
      <w:r w:rsidR="005D3C84">
        <w:rPr>
          <w:rFonts w:ascii="Times New Roman" w:hAnsi="Times New Roman" w:cs="Times New Roman"/>
          <w:sz w:val="28"/>
          <w:szCs w:val="28"/>
        </w:rPr>
        <w:t>,</w:t>
      </w:r>
      <w:r w:rsidR="00382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382B47"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Івано-Франківської обласної державної</w:t>
      </w:r>
      <w:r>
        <w:rPr>
          <w:rFonts w:ascii="Times New Roman" w:hAnsi="Times New Roman" w:cs="Times New Roman"/>
          <w:sz w:val="28"/>
          <w:szCs w:val="28"/>
        </w:rPr>
        <w:t xml:space="preserve"> (військової)</w:t>
      </w:r>
      <w:r w:rsidR="005D3C84">
        <w:rPr>
          <w:rFonts w:ascii="Times New Roman" w:hAnsi="Times New Roman" w:cs="Times New Roman"/>
          <w:sz w:val="28"/>
          <w:szCs w:val="28"/>
        </w:rPr>
        <w:t xml:space="preserve"> адміністрації,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 також цим Положенням.</w:t>
      </w:r>
    </w:p>
    <w:p w14:paraId="196B1744" w14:textId="05612B6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1.4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Експертна рада сприяє більш повному забезпеченню населення якісною та змістовною україномовною книжковою продукцією, випущеною видавництвами та видавничими організаціями Івано-Франківської області й України загалом, досягненню відповідного інформаційного, освітнього та культурного рівня громадськості, формуванню позитивного іміджу області та держави, а також виробленню дієвого механізму прозорого використання </w:t>
      </w:r>
      <w:r w:rsidRPr="001A289A">
        <w:rPr>
          <w:rFonts w:ascii="Times New Roman" w:hAnsi="Times New Roman" w:cs="Times New Roman"/>
          <w:sz w:val="28"/>
          <w:szCs w:val="28"/>
        </w:rPr>
        <w:lastRenderedPageBreak/>
        <w:t>коштів обласного бюджету, виділених для підтримки українського книговидання та книгорозповсюдження.</w:t>
      </w:r>
    </w:p>
    <w:p w14:paraId="3C6857AE" w14:textId="77777777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52CBF" w14:textId="77777777" w:rsidR="00F33CA2" w:rsidRDefault="00F33CA2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6603D" w14:textId="53E69093" w:rsidR="009B550F" w:rsidRPr="009E3120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480">
        <w:rPr>
          <w:rFonts w:ascii="Times New Roman" w:hAnsi="Times New Roman" w:cs="Times New Roman"/>
          <w:b/>
          <w:sz w:val="28"/>
          <w:szCs w:val="28"/>
        </w:rPr>
        <w:t>2. Механізми формування експертної ради</w:t>
      </w:r>
    </w:p>
    <w:p w14:paraId="270E7EEA" w14:textId="5D1DF805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1. Персональний склад експертної ради, з урахуванням пропозицій громадськості за їх наявності, формується начальником управління інформаційної діяльності та комунікацій з громадськістю Івано-Франківської обласної державної адміністраці</w:t>
      </w:r>
      <w:r>
        <w:rPr>
          <w:rFonts w:ascii="Times New Roman" w:hAnsi="Times New Roman" w:cs="Times New Roman"/>
          <w:sz w:val="28"/>
          <w:szCs w:val="28"/>
        </w:rPr>
        <w:t xml:space="preserve">ї (далі – начальник управління). З урахуванням пропозицій управління персональний склад експертної ради з питань книговидання </w:t>
      </w:r>
      <w:r w:rsidRPr="001A289A">
        <w:rPr>
          <w:rFonts w:ascii="Times New Roman" w:hAnsi="Times New Roman" w:cs="Times New Roman"/>
          <w:sz w:val="28"/>
          <w:szCs w:val="28"/>
        </w:rPr>
        <w:t xml:space="preserve">затверджується розпорядженням </w:t>
      </w:r>
      <w:r>
        <w:rPr>
          <w:rFonts w:ascii="Times New Roman" w:hAnsi="Times New Roman" w:cs="Times New Roman"/>
          <w:sz w:val="28"/>
          <w:szCs w:val="28"/>
        </w:rPr>
        <w:t>Івано-Франківської</w:t>
      </w:r>
      <w:r w:rsidRPr="001A289A">
        <w:rPr>
          <w:rFonts w:ascii="Times New Roman" w:hAnsi="Times New Roman" w:cs="Times New Roman"/>
          <w:sz w:val="28"/>
          <w:szCs w:val="28"/>
        </w:rPr>
        <w:t xml:space="preserve"> обласної </w:t>
      </w:r>
      <w:r w:rsidR="00F33CA2" w:rsidRPr="001A289A">
        <w:rPr>
          <w:rFonts w:ascii="Times New Roman" w:hAnsi="Times New Roman" w:cs="Times New Roman"/>
          <w:sz w:val="28"/>
          <w:szCs w:val="28"/>
        </w:rPr>
        <w:t>державної</w:t>
      </w:r>
      <w:r w:rsidR="00F33CA2">
        <w:rPr>
          <w:rFonts w:ascii="Times New Roman" w:hAnsi="Times New Roman" w:cs="Times New Roman"/>
          <w:sz w:val="28"/>
          <w:szCs w:val="28"/>
        </w:rPr>
        <w:t xml:space="preserve"> (військової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істрації.</w:t>
      </w:r>
    </w:p>
    <w:p w14:paraId="77BE063E" w14:textId="2F86550D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2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До складу експертної ради входять: перший заступник голови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1A289A">
        <w:rPr>
          <w:rFonts w:ascii="Times New Roman" w:hAnsi="Times New Roman" w:cs="Times New Roman"/>
          <w:sz w:val="28"/>
          <w:szCs w:val="28"/>
        </w:rPr>
        <w:t>обласної ради, заступник голови</w:t>
      </w:r>
      <w:r>
        <w:rPr>
          <w:rFonts w:ascii="Times New Roman" w:hAnsi="Times New Roman" w:cs="Times New Roman"/>
          <w:sz w:val="28"/>
          <w:szCs w:val="28"/>
        </w:rPr>
        <w:t xml:space="preserve"> Івано-Франківської</w:t>
      </w:r>
      <w:r w:rsidRPr="001A289A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,  начальник управління,</w:t>
      </w:r>
      <w:r>
        <w:rPr>
          <w:rFonts w:ascii="Times New Roman" w:hAnsi="Times New Roman" w:cs="Times New Roman"/>
          <w:sz w:val="28"/>
          <w:szCs w:val="28"/>
        </w:rPr>
        <w:t xml:space="preserve"> а також за згодою:</w:t>
      </w:r>
      <w:r w:rsidRPr="001A289A">
        <w:rPr>
          <w:rFonts w:ascii="Times New Roman" w:hAnsi="Times New Roman" w:cs="Times New Roman"/>
          <w:sz w:val="28"/>
          <w:szCs w:val="28"/>
        </w:rPr>
        <w:t xml:space="preserve"> представники органів місцевого самоврядування,</w:t>
      </w:r>
      <w:r>
        <w:rPr>
          <w:rFonts w:ascii="Times New Roman" w:hAnsi="Times New Roman" w:cs="Times New Roman"/>
          <w:sz w:val="28"/>
          <w:szCs w:val="28"/>
        </w:rPr>
        <w:t xml:space="preserve"> органів</w:t>
      </w:r>
      <w:r w:rsidRPr="001A289A">
        <w:rPr>
          <w:rFonts w:ascii="Times New Roman" w:hAnsi="Times New Roman" w:cs="Times New Roman"/>
          <w:sz w:val="28"/>
          <w:szCs w:val="28"/>
        </w:rPr>
        <w:t xml:space="preserve"> виконавчої влади, наукових установ, закладів</w:t>
      </w:r>
      <w:r w:rsidR="00DE1FE4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A4E55"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, творчих спілок, бібліотек, видавництв, закладів книготоргівлі та книгорозповсюдження тощо.</w:t>
      </w:r>
    </w:p>
    <w:p w14:paraId="0890D853" w14:textId="04CE881D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3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Очолюють експертну раду два співголови – перший заступник голови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1A289A">
        <w:rPr>
          <w:rFonts w:ascii="Times New Roman" w:hAnsi="Times New Roman" w:cs="Times New Roman"/>
          <w:sz w:val="28"/>
          <w:szCs w:val="28"/>
        </w:rPr>
        <w:t>обласної ради та заступник голови</w:t>
      </w:r>
      <w:r>
        <w:rPr>
          <w:rFonts w:ascii="Times New Roman" w:hAnsi="Times New Roman" w:cs="Times New Roman"/>
          <w:sz w:val="28"/>
          <w:szCs w:val="28"/>
        </w:rPr>
        <w:t xml:space="preserve"> Івано-Франківської</w:t>
      </w:r>
      <w:r w:rsidRPr="001A289A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. </w:t>
      </w:r>
    </w:p>
    <w:p w14:paraId="7D8AF999" w14:textId="4883B843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 xml:space="preserve">2.4. Кількість членів експертної ради не може бути меншою </w:t>
      </w:r>
      <w:r w:rsidR="00904B59">
        <w:rPr>
          <w:rFonts w:ascii="Times New Roman" w:hAnsi="Times New Roman" w:cs="Times New Roman"/>
          <w:sz w:val="28"/>
          <w:szCs w:val="28"/>
        </w:rPr>
        <w:t xml:space="preserve">за </w:t>
      </w:r>
      <w:r w:rsidRPr="001A289A">
        <w:rPr>
          <w:rFonts w:ascii="Times New Roman" w:hAnsi="Times New Roman" w:cs="Times New Roman"/>
          <w:sz w:val="28"/>
          <w:szCs w:val="28"/>
        </w:rPr>
        <w:t>16 та більшою</w:t>
      </w:r>
      <w:r w:rsidR="00904B59">
        <w:rPr>
          <w:rFonts w:ascii="Times New Roman" w:hAnsi="Times New Roman" w:cs="Times New Roman"/>
          <w:sz w:val="28"/>
          <w:szCs w:val="28"/>
        </w:rPr>
        <w:t xml:space="preserve"> за 24 осо</w:t>
      </w:r>
      <w:r w:rsidRPr="001A289A">
        <w:rPr>
          <w:rFonts w:ascii="Times New Roman" w:hAnsi="Times New Roman" w:cs="Times New Roman"/>
          <w:sz w:val="28"/>
          <w:szCs w:val="28"/>
        </w:rPr>
        <w:t>б</w:t>
      </w:r>
      <w:r w:rsidR="00904B59">
        <w:rPr>
          <w:rFonts w:ascii="Times New Roman" w:hAnsi="Times New Roman" w:cs="Times New Roman"/>
          <w:sz w:val="28"/>
          <w:szCs w:val="28"/>
        </w:rPr>
        <w:t>и</w:t>
      </w:r>
      <w:r w:rsidRPr="001A289A">
        <w:rPr>
          <w:rFonts w:ascii="Times New Roman" w:hAnsi="Times New Roman" w:cs="Times New Roman"/>
          <w:sz w:val="28"/>
          <w:szCs w:val="28"/>
        </w:rPr>
        <w:t>.</w:t>
      </w:r>
    </w:p>
    <w:p w14:paraId="4104D76C" w14:textId="0AFE3D71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5. Експертна рада має право залучати до участі в роботі (без права голосу) консультантів та рецензентів для додаткового аналізу і рецензування поданих пропозицій до програми випуску видань за кошти обласного бюджету.</w:t>
      </w:r>
    </w:p>
    <w:p w14:paraId="4C5FDFBD" w14:textId="07303713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6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Обов’язки секретаря експертної ради виконує працівник управління. </w:t>
      </w:r>
    </w:p>
    <w:p w14:paraId="3546D605" w14:textId="7ECDDA6F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7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Усі члени експертної ради виконують свої повноваження на громадських засадах.</w:t>
      </w:r>
    </w:p>
    <w:p w14:paraId="3AAE44A4" w14:textId="13217EF1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2.8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ерший заступник голови</w:t>
      </w:r>
      <w:r w:rsidRPr="003D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вано-Франківської</w:t>
      </w:r>
      <w:r w:rsidRPr="001A289A">
        <w:rPr>
          <w:rFonts w:ascii="Times New Roman" w:hAnsi="Times New Roman" w:cs="Times New Roman"/>
          <w:sz w:val="28"/>
          <w:szCs w:val="28"/>
        </w:rPr>
        <w:t xml:space="preserve"> обласної ради, заступник голови </w:t>
      </w:r>
      <w:r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Pr="001A289A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, начальник управління, а також працівник управління, на якого покладені функції секретаря експертної ради, беруть участь у її роботі відповідно до функціональних </w:t>
      </w:r>
      <w:r w:rsidR="009E3120">
        <w:rPr>
          <w:rFonts w:ascii="Times New Roman" w:hAnsi="Times New Roman" w:cs="Times New Roman"/>
          <w:sz w:val="28"/>
          <w:szCs w:val="28"/>
        </w:rPr>
        <w:t>повноважень на постійній основі.</w:t>
      </w:r>
    </w:p>
    <w:p w14:paraId="07F2FC22" w14:textId="49C8F016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 xml:space="preserve">2.9. Оновлення складу експертної ради (не менше 1/4 її складу без врахування осіб, які беруть участь в роботі експертної ради відповідно до функціональних повноважень) проводиться один раз на три роки. </w:t>
      </w:r>
    </w:p>
    <w:p w14:paraId="0FBF5715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 xml:space="preserve">2.10. Член експертної ради (без врахування осіб, які беруть участь у роботі експертної ради відповідно до функціональних повноважень) не </w:t>
      </w:r>
      <w:r w:rsidRPr="001A289A">
        <w:rPr>
          <w:rFonts w:ascii="Times New Roman" w:hAnsi="Times New Roman" w:cs="Times New Roman"/>
          <w:sz w:val="28"/>
          <w:szCs w:val="28"/>
        </w:rPr>
        <w:lastRenderedPageBreak/>
        <w:t>може перебувати в складі комісії більше ніж дві каденції підряд (шість років).</w:t>
      </w:r>
    </w:p>
    <w:p w14:paraId="17B13F47" w14:textId="099424D5" w:rsidR="00331296" w:rsidRDefault="00331296" w:rsidP="00DC1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870B6" w14:textId="15EBF20B" w:rsidR="009B550F" w:rsidRPr="009E3120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9A">
        <w:rPr>
          <w:rFonts w:ascii="Times New Roman" w:hAnsi="Times New Roman" w:cs="Times New Roman"/>
          <w:b/>
          <w:sz w:val="28"/>
          <w:szCs w:val="28"/>
        </w:rPr>
        <w:t>3. Основні завдання</w:t>
      </w:r>
    </w:p>
    <w:p w14:paraId="7A18E515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Основними завданнями експертної ради є:</w:t>
      </w:r>
    </w:p>
    <w:p w14:paraId="28195735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сприяння розвитку української національної культури, примноження духовних надбань народу, утвердження національної ідеї;</w:t>
      </w:r>
    </w:p>
    <w:p w14:paraId="6F335A67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розширення участі Івано-Франківської області в наповненні національного інформаційного простору суспільно значущою книжковою продукцією;</w:t>
      </w:r>
    </w:p>
    <w:p w14:paraId="20200C91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постійне поповнення асортименту вітчизняної книжкової продукції для забезпечення потреб усіх соціальних груп населення області виданнями з різних галузей знань державною мовою та мовами національних меншин;</w:t>
      </w:r>
    </w:p>
    <w:p w14:paraId="088EE6ED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забезпечення доступу до надбань світової літературної спадщини шляхом перекладу та видання державною мовою визначних зарубіжних науково-популярних і художніх творів;</w:t>
      </w:r>
    </w:p>
    <w:p w14:paraId="6D3DDA2D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сприяння розвитку книговидання на обласному рівні, підвищення його рівня та конкурентоздатності за кількісними та якісними показниками;</w:t>
      </w:r>
    </w:p>
    <w:p w14:paraId="78E7E682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 вплив на формування читацьких інтересів та виховання любові до книги на кращих зразках творів, випущених за кошти обласного бюджету.</w:t>
      </w:r>
    </w:p>
    <w:p w14:paraId="7382F44C" w14:textId="77777777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16504" w14:textId="12631E84" w:rsidR="009B550F" w:rsidRPr="009E3120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0E6">
        <w:rPr>
          <w:rFonts w:ascii="Times New Roman" w:hAnsi="Times New Roman" w:cs="Times New Roman"/>
          <w:b/>
          <w:sz w:val="28"/>
          <w:szCs w:val="28"/>
        </w:rPr>
        <w:t xml:space="preserve">4. Формування, критерії та тематичні напрями переліку книжкових видань </w:t>
      </w:r>
    </w:p>
    <w:p w14:paraId="003FD69F" w14:textId="0F164499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4.1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Формування переліку книжкових видань, передбачених до випуску за кошти</w:t>
      </w:r>
      <w:r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(далі – перелік книжкових видань) з урахуванням рекомендацій експертної ради, щорічно здійснює управління, яке є державним замовником на випуск</w:t>
      </w:r>
      <w:r>
        <w:rPr>
          <w:rFonts w:ascii="Times New Roman" w:hAnsi="Times New Roman" w:cs="Times New Roman"/>
          <w:sz w:val="28"/>
          <w:szCs w:val="28"/>
        </w:rPr>
        <w:t xml:space="preserve"> (закупівлі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книжкової продукції за кошти обласного бюджету.</w:t>
      </w:r>
    </w:p>
    <w:p w14:paraId="2C1943F7" w14:textId="4695C69C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4.2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Визначення соціальної складової значущості книжкової продукції, що пропонується для включення до переліку книжкових видань на поточний рік, здійснюється за наступними критеріями:</w:t>
      </w:r>
    </w:p>
    <w:p w14:paraId="60512908" w14:textId="5E22A35F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видання щодо відзначення знаменних, пам’ятних дат у житті українського народу на виконання актів Президента України, Кабінету Міністрів України, Верховної Ради України, ріш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 xml:space="preserve">Івано-Франківської обласної ради, </w:t>
      </w:r>
      <w:r w:rsidR="00A834CF">
        <w:rPr>
          <w:rFonts w:ascii="Times New Roman" w:hAnsi="Times New Roman" w:cs="Times New Roman"/>
          <w:sz w:val="28"/>
          <w:szCs w:val="28"/>
        </w:rPr>
        <w:t>актів</w:t>
      </w:r>
      <w:r w:rsidRPr="001A289A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</w:t>
      </w:r>
      <w:r w:rsidR="00A834CF">
        <w:rPr>
          <w:rFonts w:ascii="Times New Roman" w:hAnsi="Times New Roman" w:cs="Times New Roman"/>
          <w:sz w:val="28"/>
          <w:szCs w:val="28"/>
        </w:rPr>
        <w:t xml:space="preserve"> (військової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істрації; </w:t>
      </w:r>
    </w:p>
    <w:p w14:paraId="249FF904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сприяння розвитку національної культури українського народу, утвердженню національної ідеї;</w:t>
      </w:r>
    </w:p>
    <w:p w14:paraId="2820D184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виховання патріотизму у підростаючого покоління, почуття любові до своєї Батьківщини та гордості за її історичне минуле;</w:t>
      </w:r>
    </w:p>
    <w:p w14:paraId="0E127E3D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lastRenderedPageBreak/>
        <w:t>- розширення сфери вживання української мови як державної, розвиток національного інформаційного та культурного простору;</w:t>
      </w:r>
    </w:p>
    <w:p w14:paraId="76818FFF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повне й об’єктивне висвітлення історії України, усіх сфер життя держави, подолання ідеологічних викривлень та однобічності у висвітленні подій і ролі в них окремих діячів, заповнення маловідомих і невідомих сторінок національної історії;</w:t>
      </w:r>
    </w:p>
    <w:p w14:paraId="637E1F6C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висвітлення життя й діяльності видатних постатей в українській історії, культурі, науці, пов’язаних зокрема з Івано-Франківською областю;</w:t>
      </w:r>
    </w:p>
    <w:p w14:paraId="788860C0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актуальність видань і новизна теми в контексті сучасних проблем українського державотворення;</w:t>
      </w:r>
    </w:p>
    <w:p w14:paraId="1E1978C4" w14:textId="584B567B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високий професійний рівень видання.</w:t>
      </w:r>
    </w:p>
    <w:p w14:paraId="523AC7AD" w14:textId="0180BF00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4.3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Основними тематичними напрямами випуску (закупівлі)  літератури є:</w:t>
      </w:r>
    </w:p>
    <w:p w14:paraId="340B14D6" w14:textId="3EEEAF35" w:rsidR="009B550F" w:rsidRPr="00904B59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>-</w:t>
      </w:r>
      <w:r w:rsidR="009E3120" w:rsidRPr="00904B59">
        <w:rPr>
          <w:rFonts w:ascii="Times New Roman" w:hAnsi="Times New Roman" w:cs="Times New Roman"/>
          <w:sz w:val="28"/>
          <w:szCs w:val="28"/>
        </w:rPr>
        <w:t> </w:t>
      </w:r>
      <w:r w:rsidRPr="00904B59">
        <w:rPr>
          <w:rFonts w:ascii="Times New Roman" w:hAnsi="Times New Roman" w:cs="Times New Roman"/>
          <w:sz w:val="28"/>
          <w:szCs w:val="28"/>
        </w:rPr>
        <w:t>«Історія. Краєзнавство»: українознавство; твори місцевих авторів з історії України та краю; видання військово-патріотичного спрямування; краєзнавчі видання та видан</w:t>
      </w:r>
      <w:r w:rsidR="00904B59">
        <w:rPr>
          <w:rFonts w:ascii="Times New Roman" w:hAnsi="Times New Roman" w:cs="Times New Roman"/>
          <w:sz w:val="28"/>
          <w:szCs w:val="28"/>
        </w:rPr>
        <w:t>ня до визначних і пам’ятних дат;</w:t>
      </w:r>
    </w:p>
    <w:p w14:paraId="282B192E" w14:textId="24D12B1D" w:rsidR="009B550F" w:rsidRPr="00904B59" w:rsidRDefault="009E3120" w:rsidP="009D0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>- </w:t>
      </w:r>
      <w:r w:rsidR="009B550F" w:rsidRPr="00904B59">
        <w:rPr>
          <w:rFonts w:ascii="Times New Roman" w:hAnsi="Times New Roman" w:cs="Times New Roman"/>
          <w:sz w:val="28"/>
          <w:szCs w:val="28"/>
        </w:rPr>
        <w:t>«Видання для д</w:t>
      </w:r>
      <w:r w:rsidR="009D0E40">
        <w:rPr>
          <w:rFonts w:ascii="Times New Roman" w:hAnsi="Times New Roman" w:cs="Times New Roman"/>
          <w:sz w:val="28"/>
          <w:szCs w:val="28"/>
        </w:rPr>
        <w:t>ітей та юнацтва»: казки; художня</w:t>
      </w:r>
      <w:r w:rsidR="009B550F" w:rsidRPr="00904B59">
        <w:rPr>
          <w:rFonts w:ascii="Times New Roman" w:hAnsi="Times New Roman" w:cs="Times New Roman"/>
          <w:sz w:val="28"/>
          <w:szCs w:val="28"/>
        </w:rPr>
        <w:t xml:space="preserve">, науково-пізнавальна та навчальна </w:t>
      </w:r>
      <w:r w:rsidR="00904B59">
        <w:rPr>
          <w:rFonts w:ascii="Times New Roman" w:hAnsi="Times New Roman" w:cs="Times New Roman"/>
          <w:sz w:val="28"/>
          <w:szCs w:val="28"/>
        </w:rPr>
        <w:t>література для дітей та юнацтва;</w:t>
      </w:r>
    </w:p>
    <w:p w14:paraId="1871BF79" w14:textId="21F58E9A" w:rsidR="009B550F" w:rsidRPr="00904B59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>-</w:t>
      </w:r>
      <w:r w:rsidR="009E3120" w:rsidRPr="00904B59">
        <w:rPr>
          <w:rFonts w:ascii="Times New Roman" w:hAnsi="Times New Roman" w:cs="Times New Roman"/>
          <w:sz w:val="28"/>
          <w:szCs w:val="28"/>
        </w:rPr>
        <w:t> </w:t>
      </w:r>
      <w:r w:rsidRPr="00904B59">
        <w:rPr>
          <w:rFonts w:ascii="Times New Roman" w:hAnsi="Times New Roman" w:cs="Times New Roman"/>
          <w:sz w:val="28"/>
          <w:szCs w:val="28"/>
        </w:rPr>
        <w:t>«Художня література сучасності»: художні, документально-художні твори; антології; видання фольклору; твори сучасних українських письменників, зокрема з Івано-Франківської області або уроджен</w:t>
      </w:r>
      <w:r w:rsidR="00904B59">
        <w:rPr>
          <w:rFonts w:ascii="Times New Roman" w:hAnsi="Times New Roman" w:cs="Times New Roman"/>
          <w:sz w:val="28"/>
          <w:szCs w:val="28"/>
        </w:rPr>
        <w:t>ців Івано-Франківської області;</w:t>
      </w:r>
    </w:p>
    <w:p w14:paraId="5ECB3C8D" w14:textId="1094A740" w:rsidR="009B550F" w:rsidRPr="00904B59" w:rsidRDefault="009E3120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>- </w:t>
      </w:r>
      <w:r w:rsidR="009B550F" w:rsidRPr="00904B59">
        <w:rPr>
          <w:rFonts w:ascii="Times New Roman" w:hAnsi="Times New Roman" w:cs="Times New Roman"/>
          <w:sz w:val="28"/>
          <w:szCs w:val="28"/>
        </w:rPr>
        <w:t xml:space="preserve">«Художня класична література»: художні твори </w:t>
      </w:r>
      <w:r w:rsidR="00904B59">
        <w:rPr>
          <w:rFonts w:ascii="Times New Roman" w:hAnsi="Times New Roman" w:cs="Times New Roman"/>
          <w:sz w:val="28"/>
          <w:szCs w:val="28"/>
        </w:rPr>
        <w:t>класиків української літератури;</w:t>
      </w:r>
    </w:p>
    <w:p w14:paraId="35DEE4E2" w14:textId="7DA0D884" w:rsidR="009B550F" w:rsidRPr="00904B59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 xml:space="preserve">- </w:t>
      </w:r>
      <w:r w:rsidR="00FB06EE" w:rsidRPr="00904B59">
        <w:rPr>
          <w:rFonts w:ascii="Times New Roman" w:hAnsi="Times New Roman" w:cs="Times New Roman"/>
          <w:sz w:val="28"/>
          <w:szCs w:val="28"/>
        </w:rPr>
        <w:t> </w:t>
      </w:r>
      <w:r w:rsidRPr="00904B59">
        <w:rPr>
          <w:rFonts w:ascii="Times New Roman" w:hAnsi="Times New Roman" w:cs="Times New Roman"/>
          <w:sz w:val="28"/>
          <w:szCs w:val="28"/>
        </w:rPr>
        <w:t>«Мистецтво. Образотворчі видання»: видання історичних пам’яток Івано-Франківської області (альбоми); видання творів декоративно-прикладного мистецтва; видання творів ма</w:t>
      </w:r>
      <w:r w:rsidR="0065128E">
        <w:rPr>
          <w:rFonts w:ascii="Times New Roman" w:hAnsi="Times New Roman" w:cs="Times New Roman"/>
          <w:sz w:val="28"/>
          <w:szCs w:val="28"/>
        </w:rPr>
        <w:t>йстрів живопису; музика; театр;</w:t>
      </w:r>
    </w:p>
    <w:p w14:paraId="42FF8F03" w14:textId="29465D85" w:rsidR="009B550F" w:rsidRPr="00904B59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>-</w:t>
      </w:r>
      <w:r w:rsidR="00FB06EE" w:rsidRPr="00904B59">
        <w:rPr>
          <w:rFonts w:ascii="Times New Roman" w:hAnsi="Times New Roman" w:cs="Times New Roman"/>
          <w:sz w:val="28"/>
          <w:szCs w:val="28"/>
        </w:rPr>
        <w:t> </w:t>
      </w:r>
      <w:r w:rsidRPr="00904B59">
        <w:rPr>
          <w:rFonts w:ascii="Times New Roman" w:hAnsi="Times New Roman" w:cs="Times New Roman"/>
          <w:sz w:val="28"/>
          <w:szCs w:val="28"/>
        </w:rPr>
        <w:t xml:space="preserve">«Довідкові та інформаційні видання»: енциклопедії, енциклопедичні словники, </w:t>
      </w:r>
      <w:proofErr w:type="spellStart"/>
      <w:r w:rsidRPr="00904B59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904B59">
        <w:rPr>
          <w:rFonts w:ascii="Times New Roman" w:hAnsi="Times New Roman" w:cs="Times New Roman"/>
          <w:sz w:val="28"/>
          <w:szCs w:val="28"/>
        </w:rPr>
        <w:t xml:space="preserve"> та термінологічні довідники (навчальні, популярні), інформаційні видання, що стосую</w:t>
      </w:r>
      <w:r w:rsidR="0065128E">
        <w:rPr>
          <w:rFonts w:ascii="Times New Roman" w:hAnsi="Times New Roman" w:cs="Times New Roman"/>
          <w:sz w:val="28"/>
          <w:szCs w:val="28"/>
        </w:rPr>
        <w:t>ться Івано-Франківської області;</w:t>
      </w:r>
    </w:p>
    <w:p w14:paraId="61E04F9D" w14:textId="4B88D0E5" w:rsidR="009B550F" w:rsidRPr="00904B59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59">
        <w:rPr>
          <w:rFonts w:ascii="Times New Roman" w:hAnsi="Times New Roman" w:cs="Times New Roman"/>
          <w:sz w:val="28"/>
          <w:szCs w:val="28"/>
        </w:rPr>
        <w:t>-</w:t>
      </w:r>
      <w:r w:rsidR="00FB06EE" w:rsidRPr="00904B59">
        <w:rPr>
          <w:rFonts w:ascii="Times New Roman" w:hAnsi="Times New Roman" w:cs="Times New Roman"/>
          <w:sz w:val="28"/>
          <w:szCs w:val="28"/>
        </w:rPr>
        <w:t> </w:t>
      </w:r>
      <w:r w:rsidRPr="00904B59">
        <w:rPr>
          <w:rFonts w:ascii="Times New Roman" w:hAnsi="Times New Roman" w:cs="Times New Roman"/>
          <w:sz w:val="28"/>
          <w:szCs w:val="28"/>
        </w:rPr>
        <w:t xml:space="preserve">«Перекладна література»: перекладні твори зарубіжних авторів, здійснені місцевими видавцями та перекладачами. </w:t>
      </w:r>
    </w:p>
    <w:p w14:paraId="42A60395" w14:textId="2159CE85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4.4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Управління може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 xml:space="preserve"> зміни, доповнити чи скоротити тематичні напрями залежно від потреб області в галузі освіти, науки, культури на поточний рік та згідно з попередньо поданими заявками.</w:t>
      </w:r>
    </w:p>
    <w:p w14:paraId="21488322" w14:textId="37F94380" w:rsidR="00343909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4.5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Для кожного тематичного напряму може встановлюватись орієнтовна сума коштів, на яку будуть випущені (закуплені) книги.</w:t>
      </w:r>
    </w:p>
    <w:p w14:paraId="3B10D66D" w14:textId="4217362B" w:rsidR="007B5BDA" w:rsidRPr="00356223" w:rsidRDefault="009B550F" w:rsidP="003562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4.6.</w:t>
      </w:r>
      <w:r w:rsidR="00356223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Максимальна сума коштів, виділених на випуск (закупівлю) одного видання, не може перевищувати 50 відсотків суми, передбаченої на відповідний тематичний напрям.</w:t>
      </w:r>
    </w:p>
    <w:p w14:paraId="00277F02" w14:textId="77777777" w:rsidR="00D75040" w:rsidRDefault="00D75040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4E887" w14:textId="557B8EF0" w:rsidR="009B550F" w:rsidRPr="00FB06EE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9A">
        <w:rPr>
          <w:rFonts w:ascii="Times New Roman" w:hAnsi="Times New Roman" w:cs="Times New Roman"/>
          <w:b/>
          <w:sz w:val="28"/>
          <w:szCs w:val="28"/>
        </w:rPr>
        <w:lastRenderedPageBreak/>
        <w:t>5. Організаційне забезпечення формування переліку книжкових видань</w:t>
      </w:r>
    </w:p>
    <w:p w14:paraId="58A9C5AC" w14:textId="636F7F80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1.</w:t>
      </w:r>
      <w:r w:rsidR="0065128E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овідомлення про початок конкурсу на визначення переліку книжкових видань, пропонованих до випуску (закупівлі) за кошти обласного бюджету (далі – конкурс) згідно з обумо</w:t>
      </w:r>
      <w:r w:rsidR="00D6549E">
        <w:rPr>
          <w:rFonts w:ascii="Times New Roman" w:hAnsi="Times New Roman" w:cs="Times New Roman"/>
          <w:sz w:val="28"/>
          <w:szCs w:val="28"/>
        </w:rPr>
        <w:t xml:space="preserve">вленою тематичною спрямованістю, </w:t>
      </w:r>
      <w:r w:rsidRPr="001A289A">
        <w:rPr>
          <w:rFonts w:ascii="Times New Roman" w:hAnsi="Times New Roman" w:cs="Times New Roman"/>
          <w:sz w:val="28"/>
          <w:szCs w:val="28"/>
        </w:rPr>
        <w:t>оприлю</w:t>
      </w:r>
      <w:r w:rsidR="001D516A">
        <w:rPr>
          <w:rFonts w:ascii="Times New Roman" w:hAnsi="Times New Roman" w:cs="Times New Roman"/>
          <w:sz w:val="28"/>
          <w:szCs w:val="28"/>
        </w:rPr>
        <w:t xml:space="preserve">днюється на офіційному </w:t>
      </w:r>
      <w:proofErr w:type="spellStart"/>
      <w:r w:rsidR="001D516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8A5804">
        <w:rPr>
          <w:rFonts w:ascii="Times New Roman" w:hAnsi="Times New Roman" w:cs="Times New Roman"/>
          <w:sz w:val="28"/>
          <w:szCs w:val="28"/>
        </w:rPr>
        <w:t xml:space="preserve"> </w:t>
      </w:r>
      <w:r w:rsidR="001D516A">
        <w:rPr>
          <w:rFonts w:ascii="Times New Roman" w:hAnsi="Times New Roman" w:cs="Times New Roman"/>
          <w:sz w:val="28"/>
          <w:szCs w:val="28"/>
        </w:rPr>
        <w:t xml:space="preserve"> </w:t>
      </w:r>
      <w:r w:rsidR="001D516A">
        <w:rPr>
          <w:rFonts w:ascii="Times New Roman" w:hAnsi="Times New Roman" w:cs="Times New Roman"/>
          <w:sz w:val="28"/>
          <w:szCs w:val="28"/>
        </w:rPr>
        <w:br/>
      </w:r>
      <w:r w:rsidRPr="001A289A">
        <w:rPr>
          <w:rFonts w:ascii="Times New Roman" w:hAnsi="Times New Roman" w:cs="Times New Roman"/>
          <w:sz w:val="28"/>
          <w:szCs w:val="28"/>
        </w:rPr>
        <w:t>Івано-Франківської обласної державної</w:t>
      </w:r>
      <w:r w:rsidR="00356223"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 xml:space="preserve">адміністрації (далі –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>) та в місцевих медіа.</w:t>
      </w:r>
    </w:p>
    <w:p w14:paraId="272D25C9" w14:textId="4590BA32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2. Початком конкурсу вважається дата оприлюднення повідомлення про нього. Конкурс триває 60 календарних днів з моменту його оголошення.</w:t>
      </w:r>
    </w:p>
    <w:p w14:paraId="079185D2" w14:textId="7FE0EB38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3.</w:t>
      </w:r>
      <w:r w:rsidR="0065128E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Заявки на участь у вигляді конкурсних пропозицій приймаються управлінням протягом 30 календарних днів з моменту оприлюднення на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 xml:space="preserve"> повідомлення про початок конкурсу.</w:t>
      </w:r>
    </w:p>
    <w:p w14:paraId="74C7774B" w14:textId="6B1B497B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4.</w:t>
      </w:r>
      <w:r w:rsidR="0065128E">
        <w:t> </w:t>
      </w:r>
      <w:r w:rsidRPr="001A289A">
        <w:rPr>
          <w:rFonts w:ascii="Times New Roman" w:hAnsi="Times New Roman" w:cs="Times New Roman"/>
          <w:sz w:val="28"/>
          <w:szCs w:val="28"/>
        </w:rPr>
        <w:t>Суб’єктами подання заявок на участь у конкурсі є юридичні / фізичні особи-підприємці, які зареєстровані у встановленому законодавством України порядку та внесені до Державного реєстру видавців, виготовлювачів та розповсюджувачів видавничої продукції.</w:t>
      </w:r>
    </w:p>
    <w:p w14:paraId="45BA04D2" w14:textId="7CC9AB7F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Суб’єктом подання заявки на участь у конкурсі може бути і сам автор твору за умови наявності письмової згоди на це відповідного видавця, виготовлювача чи розповсюджувача  видавничої продукції.</w:t>
      </w:r>
    </w:p>
    <w:p w14:paraId="0C57CC80" w14:textId="654E8A87" w:rsidR="009B550F" w:rsidRPr="001A289A" w:rsidRDefault="009B550F" w:rsidP="00F33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5. Для участі у конкурсі заяв</w:t>
      </w:r>
      <w:r w:rsidR="004E576F">
        <w:rPr>
          <w:rFonts w:ascii="Times New Roman" w:hAnsi="Times New Roman" w:cs="Times New Roman"/>
          <w:sz w:val="28"/>
          <w:szCs w:val="28"/>
        </w:rPr>
        <w:t xml:space="preserve">ники подають за </w:t>
      </w:r>
      <w:proofErr w:type="spellStart"/>
      <w:r w:rsidR="004E576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4E576F">
        <w:rPr>
          <w:rFonts w:ascii="Times New Roman" w:hAnsi="Times New Roman" w:cs="Times New Roman"/>
          <w:sz w:val="28"/>
          <w:szCs w:val="28"/>
        </w:rPr>
        <w:t>: 76004, м.</w:t>
      </w:r>
      <w:r w:rsidR="00F33CA2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Івано-Франківськ, в</w:t>
      </w:r>
      <w:r w:rsidR="00343909">
        <w:rPr>
          <w:rFonts w:ascii="Times New Roman" w:hAnsi="Times New Roman" w:cs="Times New Roman"/>
          <w:sz w:val="28"/>
          <w:szCs w:val="28"/>
        </w:rPr>
        <w:t>ул. Грушевського, 21, управління</w:t>
      </w:r>
      <w:r w:rsidRPr="001A289A">
        <w:rPr>
          <w:rFonts w:ascii="Times New Roman" w:hAnsi="Times New Roman" w:cs="Times New Roman"/>
          <w:sz w:val="28"/>
          <w:szCs w:val="28"/>
        </w:rPr>
        <w:t xml:space="preserve"> інформаційної діяльності та комунікацій з громадськістю Івано-Франківської обласної державної ад</w:t>
      </w:r>
      <w:r>
        <w:rPr>
          <w:rFonts w:ascii="Times New Roman" w:hAnsi="Times New Roman" w:cs="Times New Roman"/>
          <w:sz w:val="28"/>
          <w:szCs w:val="28"/>
        </w:rPr>
        <w:t>міністрації наступні документи:</w:t>
      </w:r>
    </w:p>
    <w:p w14:paraId="1F4D06AB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яву на ім’я начальника управління про включення видання до переліку книжкових видань на випуск (або закупівлю) за кошти</w:t>
      </w:r>
      <w:r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із зазначенням тематичного напряму та обґрунтуванням його суспільної значущості;</w:t>
      </w:r>
    </w:p>
    <w:p w14:paraId="6905A27D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реєстраційн</w:t>
      </w:r>
      <w:r>
        <w:rPr>
          <w:rFonts w:ascii="Times New Roman" w:hAnsi="Times New Roman" w:cs="Times New Roman"/>
          <w:sz w:val="28"/>
          <w:szCs w:val="28"/>
        </w:rPr>
        <w:t>у картку встановленого зразка (Д</w:t>
      </w:r>
      <w:r w:rsidRPr="001A289A">
        <w:rPr>
          <w:rFonts w:ascii="Times New Roman" w:hAnsi="Times New Roman" w:cs="Times New Roman"/>
          <w:sz w:val="28"/>
          <w:szCs w:val="28"/>
        </w:rPr>
        <w:t>одаток 1);</w:t>
      </w:r>
    </w:p>
    <w:p w14:paraId="1837837C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копію свідоцтва про внесення</w:t>
      </w:r>
      <w:r>
        <w:rPr>
          <w:rFonts w:ascii="Times New Roman" w:hAnsi="Times New Roman" w:cs="Times New Roman"/>
          <w:sz w:val="28"/>
          <w:szCs w:val="28"/>
        </w:rPr>
        <w:t xml:space="preserve"> суб</w:t>
      </w:r>
      <w:r w:rsidRPr="001A28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 господарювання </w:t>
      </w:r>
      <w:r w:rsidRPr="001A289A">
        <w:rPr>
          <w:rFonts w:ascii="Times New Roman" w:hAnsi="Times New Roman" w:cs="Times New Roman"/>
          <w:sz w:val="28"/>
          <w:szCs w:val="28"/>
        </w:rPr>
        <w:t xml:space="preserve">до Державного реєстру видавців,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иготівників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 xml:space="preserve"> та розповсюджувачів видавничої продукції;</w:t>
      </w:r>
    </w:p>
    <w:p w14:paraId="24BBD901" w14:textId="392D6A0A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римірник видання, яке пр</w:t>
      </w:r>
      <w:r w:rsidR="004E576F">
        <w:rPr>
          <w:rFonts w:ascii="Times New Roman" w:hAnsi="Times New Roman" w:cs="Times New Roman"/>
          <w:sz w:val="28"/>
          <w:szCs w:val="28"/>
        </w:rPr>
        <w:t xml:space="preserve">опонується до участі в конкурсі, </w:t>
      </w:r>
      <w:r w:rsidRPr="001A289A">
        <w:rPr>
          <w:rFonts w:ascii="Times New Roman" w:hAnsi="Times New Roman" w:cs="Times New Roman"/>
          <w:sz w:val="28"/>
          <w:szCs w:val="28"/>
        </w:rPr>
        <w:t>або копію затвердженого оригінал-макету книги;</w:t>
      </w:r>
    </w:p>
    <w:p w14:paraId="5580D49A" w14:textId="0B1D475C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авторський договір або оригінал чи</w:t>
      </w:r>
      <w:r w:rsidR="00D6549E">
        <w:rPr>
          <w:rFonts w:ascii="Times New Roman" w:hAnsi="Times New Roman" w:cs="Times New Roman"/>
          <w:sz w:val="28"/>
          <w:szCs w:val="28"/>
        </w:rPr>
        <w:t xml:space="preserve"> нотаріально засвідчену копію</w:t>
      </w:r>
      <w:r w:rsidRPr="001A289A">
        <w:rPr>
          <w:rFonts w:ascii="Times New Roman" w:hAnsi="Times New Roman" w:cs="Times New Roman"/>
          <w:sz w:val="28"/>
          <w:szCs w:val="28"/>
        </w:rPr>
        <w:t xml:space="preserve"> документа (документів), що підтверджує (підтверджують) наявність у видавця виключного майнового права на використання твору (у разі наявності);</w:t>
      </w:r>
    </w:p>
    <w:p w14:paraId="4A68FE99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ланов</w:t>
      </w:r>
      <w:r w:rsidRPr="001A289A">
        <w:rPr>
          <w:rFonts w:ascii="Times New Roman" w:hAnsi="Times New Roman" w:cs="Times New Roman"/>
          <w:sz w:val="28"/>
          <w:szCs w:val="28"/>
        </w:rPr>
        <w:t>ий кошторис витрат на видання книжков</w:t>
      </w:r>
      <w:r>
        <w:rPr>
          <w:rFonts w:ascii="Times New Roman" w:hAnsi="Times New Roman" w:cs="Times New Roman"/>
          <w:sz w:val="28"/>
          <w:szCs w:val="28"/>
        </w:rPr>
        <w:t>ої продукції (Д</w:t>
      </w:r>
      <w:r w:rsidRPr="001A289A">
        <w:rPr>
          <w:rFonts w:ascii="Times New Roman" w:hAnsi="Times New Roman" w:cs="Times New Roman"/>
          <w:sz w:val="28"/>
          <w:szCs w:val="28"/>
        </w:rPr>
        <w:t>одаток 2);</w:t>
      </w:r>
    </w:p>
    <w:p w14:paraId="38FC0794" w14:textId="1E49C7D8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технічне завдання на випуск книги (Додаток 3);</w:t>
      </w:r>
    </w:p>
    <w:p w14:paraId="37BB83FF" w14:textId="6C2E8B8D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технічне завдання для закупівлі книги (Додаток 4)</w:t>
      </w:r>
      <w:r w:rsidR="004E576F" w:rsidRPr="001A289A">
        <w:rPr>
          <w:rFonts w:ascii="Times New Roman" w:hAnsi="Times New Roman" w:cs="Times New Roman"/>
          <w:sz w:val="28"/>
          <w:szCs w:val="28"/>
        </w:rPr>
        <w:t>;</w:t>
      </w:r>
    </w:p>
    <w:p w14:paraId="2FC38F33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рецензію та розширену анотацію на твір з повними даними про автора (авторський колектив, упорядника, перекладача, художника);</w:t>
      </w:r>
    </w:p>
    <w:p w14:paraId="7C596EE4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інформацію про внесення відомостей про видання до електронного каталогу «Книжки на ринку» (за умови закупівлі);</w:t>
      </w:r>
    </w:p>
    <w:p w14:paraId="34CF4F5D" w14:textId="2957E838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інші документи, які засвідчують значущість та актуальність видання.</w:t>
      </w:r>
    </w:p>
    <w:p w14:paraId="60415527" w14:textId="0AFF4543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Примірники видань переможців конкурсу не рецензуються, не повертаються і зберігаються в управлінні для підтвердження легітимності видання. Примірники видань, які не перемогли у конкурсі, у разі потреби повертаються учасникам конкурсу.</w:t>
      </w:r>
    </w:p>
    <w:p w14:paraId="73758CB2" w14:textId="72502A23" w:rsidR="009B550F" w:rsidRPr="001A289A" w:rsidRDefault="009B550F" w:rsidP="004F1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Учасник конкурсу за власним бажанням може надавати листи-підтримки, рецензії з аргументами на користь включення до переліку суспільно необхідних книжкових видань на випуск (закупівл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6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одані за встановленою формою заявки протягом семи календарних днів проходять попередню експертизу в управлінні та в разі їх відповідності вимогам відповідно до тематичних напрямів включаються до проекту переліку книжкових видань, передбачених до випуску за кошти</w:t>
      </w:r>
      <w:r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на поточний рік, та вносяться на розгляд експертної ради.</w:t>
      </w:r>
    </w:p>
    <w:p w14:paraId="508050DB" w14:textId="40D7FE91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7. До переліку не приймаються заявки на випуск періодичних видань та видань, які у достатній кількості представлені в бібліотечних фондах України, а також пропозиції щодо перевидань, якщо з часу появи попереднього видання минуло менше двох років.</w:t>
      </w:r>
    </w:p>
    <w:p w14:paraId="64343D78" w14:textId="3B80E0E3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8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У разі надходження заявки на включення до проекту </w:t>
      </w:r>
      <w:r w:rsidR="004F1C4F">
        <w:rPr>
          <w:rFonts w:ascii="Times New Roman" w:hAnsi="Times New Roman" w:cs="Times New Roman"/>
          <w:sz w:val="28"/>
          <w:szCs w:val="28"/>
        </w:rPr>
        <w:t xml:space="preserve">переліку багатотомного видання </w:t>
      </w:r>
      <w:r w:rsidRPr="001A289A">
        <w:rPr>
          <w:rFonts w:ascii="Times New Roman" w:hAnsi="Times New Roman" w:cs="Times New Roman"/>
          <w:sz w:val="28"/>
          <w:szCs w:val="28"/>
        </w:rPr>
        <w:t>передбачається випуск не більше одного тому на рік.</w:t>
      </w:r>
    </w:p>
    <w:p w14:paraId="4E34895E" w14:textId="0878ED8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9. При надходженні заявок на випуск</w:t>
      </w:r>
      <w:r>
        <w:rPr>
          <w:rFonts w:ascii="Times New Roman" w:hAnsi="Times New Roman" w:cs="Times New Roman"/>
          <w:sz w:val="28"/>
          <w:szCs w:val="28"/>
        </w:rPr>
        <w:t xml:space="preserve"> (закупівлю)</w:t>
      </w:r>
      <w:r w:rsidR="008F28AB">
        <w:rPr>
          <w:rFonts w:ascii="Times New Roman" w:hAnsi="Times New Roman" w:cs="Times New Roman"/>
          <w:sz w:val="28"/>
          <w:szCs w:val="28"/>
        </w:rPr>
        <w:t xml:space="preserve"> творів одного і того ж автора</w:t>
      </w:r>
      <w:r w:rsidRPr="001A289A">
        <w:rPr>
          <w:rFonts w:ascii="Times New Roman" w:hAnsi="Times New Roman" w:cs="Times New Roman"/>
          <w:sz w:val="28"/>
          <w:szCs w:val="28"/>
        </w:rPr>
        <w:t xml:space="preserve"> до проекту переліку включається не більше двох видань.</w:t>
      </w:r>
    </w:p>
    <w:p w14:paraId="5E49B802" w14:textId="6C856E95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10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="00913E93">
        <w:rPr>
          <w:rFonts w:ascii="Times New Roman" w:hAnsi="Times New Roman" w:cs="Times New Roman"/>
          <w:sz w:val="28"/>
          <w:szCs w:val="28"/>
        </w:rPr>
        <w:t>Тиражі конкурсних пропозицій</w:t>
      </w:r>
      <w:r w:rsidRPr="001A289A">
        <w:rPr>
          <w:rFonts w:ascii="Times New Roman" w:hAnsi="Times New Roman" w:cs="Times New Roman"/>
          <w:sz w:val="28"/>
          <w:szCs w:val="28"/>
        </w:rPr>
        <w:t>, які передбачають видання та закупівлю книг, не можуть перевищувати 5</w:t>
      </w:r>
      <w:r w:rsidR="004F1C4F">
        <w:rPr>
          <w:rFonts w:ascii="Times New Roman" w:hAnsi="Times New Roman" w:cs="Times New Roman"/>
          <w:sz w:val="28"/>
          <w:szCs w:val="28"/>
        </w:rPr>
        <w:t>00 примірників.</w:t>
      </w:r>
    </w:p>
    <w:p w14:paraId="1FF34A97" w14:textId="4C4EE3F6" w:rsidR="009B550F" w:rsidRPr="001A289A" w:rsidRDefault="009B550F" w:rsidP="00F809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11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Видання, яке пропонується до випуску за кошти</w:t>
      </w:r>
      <w:r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Pr="001A289A">
        <w:rPr>
          <w:rFonts w:ascii="Times New Roman" w:hAnsi="Times New Roman" w:cs="Times New Roman"/>
          <w:sz w:val="28"/>
          <w:szCs w:val="28"/>
        </w:rPr>
        <w:t>, не може бути публічно презентоване впродовж часу тривалості конкурсу. У разі порушення видавцем чи ав</w:t>
      </w:r>
      <w:r w:rsidR="004F1C4F">
        <w:rPr>
          <w:rFonts w:ascii="Times New Roman" w:hAnsi="Times New Roman" w:cs="Times New Roman"/>
          <w:sz w:val="28"/>
          <w:szCs w:val="28"/>
        </w:rPr>
        <w:t>тором книги цієї умови конкурс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експертна рада має право зняти видавничий проект з конкурсу на</w:t>
      </w:r>
      <w:r w:rsidR="00F80927">
        <w:rPr>
          <w:rFonts w:ascii="Times New Roman" w:hAnsi="Times New Roman" w:cs="Times New Roman"/>
          <w:sz w:val="28"/>
          <w:szCs w:val="28"/>
        </w:rPr>
        <w:t xml:space="preserve">  </w:t>
      </w:r>
      <w:r w:rsidR="00F80927">
        <w:rPr>
          <w:rFonts w:ascii="Times New Roman" w:hAnsi="Times New Roman" w:cs="Times New Roman"/>
          <w:sz w:val="28"/>
          <w:szCs w:val="28"/>
        </w:rPr>
        <w:br/>
      </w:r>
      <w:r w:rsidRPr="001A289A">
        <w:rPr>
          <w:rFonts w:ascii="Times New Roman" w:hAnsi="Times New Roman" w:cs="Times New Roman"/>
          <w:sz w:val="28"/>
          <w:szCs w:val="28"/>
        </w:rPr>
        <w:t xml:space="preserve">будь-якому етапі його проведення. </w:t>
      </w:r>
    </w:p>
    <w:p w14:paraId="222D489A" w14:textId="40567DC6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12. Сформований проект переліку розглядається експертною радою за поданням управління.</w:t>
      </w:r>
    </w:p>
    <w:p w14:paraId="4313CBA1" w14:textId="50AF3C9C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 xml:space="preserve">5.11. Остаточний перелік книжкових видань на випуск за бюджетні кошти на поточний рік, з урахуванням рекомендацій експертної ради, формується управлінням інформаційної діяльності та комунікацій з </w:t>
      </w:r>
      <w:r w:rsidRPr="001A289A">
        <w:rPr>
          <w:rFonts w:ascii="Times New Roman" w:hAnsi="Times New Roman" w:cs="Times New Roman"/>
          <w:sz w:val="28"/>
          <w:szCs w:val="28"/>
        </w:rPr>
        <w:lastRenderedPageBreak/>
        <w:t>громадськ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Івано-Франківської облдержадміністрації після проведення остаточних економічних розрахунків відповідно до вимог бюджетного законодавства та принципу економного використання бюджетних коштів і затверджується розпорядженням Івано-Франківської обласної</w:t>
      </w:r>
      <w:r w:rsidR="00F80927">
        <w:rPr>
          <w:rFonts w:ascii="Times New Roman" w:hAnsi="Times New Roman" w:cs="Times New Roman"/>
          <w:sz w:val="28"/>
          <w:szCs w:val="28"/>
        </w:rPr>
        <w:t xml:space="preserve"> державної</w:t>
      </w:r>
      <w:r w:rsidRPr="001A289A">
        <w:rPr>
          <w:rFonts w:ascii="Times New Roman" w:hAnsi="Times New Roman" w:cs="Times New Roman"/>
          <w:sz w:val="28"/>
          <w:szCs w:val="28"/>
        </w:rPr>
        <w:t xml:space="preserve"> </w:t>
      </w:r>
      <w:r w:rsidR="00F80927">
        <w:rPr>
          <w:rFonts w:ascii="Times New Roman" w:hAnsi="Times New Roman" w:cs="Times New Roman"/>
          <w:sz w:val="28"/>
          <w:szCs w:val="28"/>
        </w:rPr>
        <w:t>(</w:t>
      </w:r>
      <w:r w:rsidR="004F1C4F">
        <w:rPr>
          <w:rFonts w:ascii="Times New Roman" w:hAnsi="Times New Roman" w:cs="Times New Roman"/>
          <w:sz w:val="28"/>
          <w:szCs w:val="28"/>
        </w:rPr>
        <w:t>військової</w:t>
      </w:r>
      <w:r w:rsidR="00F80927">
        <w:rPr>
          <w:rFonts w:ascii="Times New Roman" w:hAnsi="Times New Roman" w:cs="Times New Roman"/>
          <w:sz w:val="28"/>
          <w:szCs w:val="28"/>
        </w:rPr>
        <w:t>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істрації.</w:t>
      </w:r>
    </w:p>
    <w:p w14:paraId="6977BDAC" w14:textId="7B5496CF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5.12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тверджений перелік книжкових видань задля вільного ознайомлення громадськості оприлюднюється на</w:t>
      </w:r>
      <w:r>
        <w:rPr>
          <w:rFonts w:ascii="Times New Roman" w:hAnsi="Times New Roman" w:cs="Times New Roman"/>
          <w:sz w:val="28"/>
          <w:szCs w:val="28"/>
        </w:rPr>
        <w:t xml:space="preserve"> офіційном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істрації та</w:t>
      </w:r>
      <w:r>
        <w:rPr>
          <w:rFonts w:ascii="Times New Roman" w:hAnsi="Times New Roman" w:cs="Times New Roman"/>
          <w:sz w:val="28"/>
          <w:szCs w:val="28"/>
        </w:rPr>
        <w:t xml:space="preserve"> за згодою</w:t>
      </w:r>
      <w:r w:rsidRPr="001A289A">
        <w:rPr>
          <w:rFonts w:ascii="Times New Roman" w:hAnsi="Times New Roman" w:cs="Times New Roman"/>
          <w:sz w:val="28"/>
          <w:szCs w:val="28"/>
        </w:rPr>
        <w:t xml:space="preserve"> </w:t>
      </w:r>
      <w:r w:rsidR="00D714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нлайн-медіа.</w:t>
      </w:r>
    </w:p>
    <w:p w14:paraId="31B455B0" w14:textId="77777777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3A600" w14:textId="58286B5D" w:rsidR="009B550F" w:rsidRPr="00FB06EE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9A">
        <w:rPr>
          <w:rFonts w:ascii="Times New Roman" w:hAnsi="Times New Roman" w:cs="Times New Roman"/>
          <w:b/>
          <w:sz w:val="28"/>
          <w:szCs w:val="28"/>
        </w:rPr>
        <w:t>6. Порядок конкурсного розгляду експертною радою</w:t>
      </w:r>
    </w:p>
    <w:p w14:paraId="1F952016" w14:textId="53341F7E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. Співголови здійснюють керівництво роботою експертної ради та несуть персональну відповідальність за організацію її діяльності.</w:t>
      </w:r>
    </w:p>
    <w:p w14:paraId="36FCBE30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2. Співголови експертної ради у межах своєї компетенції:</w:t>
      </w:r>
    </w:p>
    <w:p w14:paraId="19191B3F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скликають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 xml:space="preserve"> засідання експертної ради за пропозицією начальника управління;</w:t>
      </w:r>
    </w:p>
    <w:p w14:paraId="7336F143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– головують на засіданнях експертної ради;</w:t>
      </w:r>
    </w:p>
    <w:p w14:paraId="3154B51B" w14:textId="1BF1B690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– організовують процес та порядок розгляду матеріалів на засіданнях експертної ради.</w:t>
      </w:r>
    </w:p>
    <w:p w14:paraId="4130AE13" w14:textId="3C939971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3. Питання на розгляд експертної ради готує її секретар.</w:t>
      </w:r>
    </w:p>
    <w:p w14:paraId="343A06BE" w14:textId="2278211A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4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сідання експертної ради проводяться у міру потреби, про що повідомляється учасникам засідання не пізніше ніж за п’ять днів до його початку.</w:t>
      </w:r>
    </w:p>
    <w:p w14:paraId="6B45A7E1" w14:textId="4AC61EBF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5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сідання експертної ради вважається чинним, якщо на ньому присутні не менше двох третин її складу.</w:t>
      </w:r>
    </w:p>
    <w:p w14:paraId="28827268" w14:textId="3C5A72E2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6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Рішення експертної ради приймаються більшістю голосів</w:t>
      </w:r>
      <w:r w:rsidR="00D714C5">
        <w:rPr>
          <w:rFonts w:ascii="Times New Roman" w:hAnsi="Times New Roman" w:cs="Times New Roman"/>
          <w:sz w:val="28"/>
          <w:szCs w:val="28"/>
        </w:rPr>
        <w:t xml:space="preserve"> від кількості присутніх на засіданні експертної ради</w:t>
      </w:r>
      <w:r w:rsidRPr="001A289A">
        <w:rPr>
          <w:rFonts w:ascii="Times New Roman" w:hAnsi="Times New Roman" w:cs="Times New Roman"/>
          <w:sz w:val="28"/>
          <w:szCs w:val="28"/>
        </w:rPr>
        <w:t xml:space="preserve"> шляхом відкритого волевиявлення, а у випадку визначення відповідності пропонованих видань критеріям соціальної значимості та доцільності їх випуску за кошти обласного бюджету згідно з обумовленою тематичною спрямованістю переліку книжкових видань – таємним голосуванням.</w:t>
      </w:r>
    </w:p>
    <w:p w14:paraId="555233E9" w14:textId="00F914AB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7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Всі члени експертної ради наділені правом голосу. Члени експертної ради зобов’язані не допускати конфлікту інтересів під час розгляду конкурсних пропозицій. </w:t>
      </w:r>
    </w:p>
    <w:p w14:paraId="4D9FFBC3" w14:textId="2D650C8C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Перед початком розгляду конкурсних пропозицій член експертної ради зобов’язаний повідомити про наявність конфлікту інтересів та надати пояснення щодо обставин, які можуть перешкоджати об’єктивному виконанню ним своїх обов’язків. Член експертної ради, у якого виявлено конфлікт інтересів по відношенню до тієї чи іншої конкурсної пропозиції, позбавляється права участі в обговоренні та голосуванні щодо оцінки такої пропозиції.</w:t>
      </w:r>
    </w:p>
    <w:p w14:paraId="0A65B4A3" w14:textId="663AEE4E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lastRenderedPageBreak/>
        <w:t>6.8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 умови рівного розподілу голосів вирішальними є голоси співголів експертної ради, а у випадку паритету між ними – начальника управління.</w:t>
      </w:r>
    </w:p>
    <w:p w14:paraId="0961069A" w14:textId="713D9B74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9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Якщо до участі в конкурсі допущено лише одну конкурсну пропозицію чи не допущено жодної, експертна рада може рекомендувати управлінню продовжити строк подання конкурсних пропозицій. Зазначений строк не повинен перевищувати 14 календарних днів з дати ухвалення такого рішення. </w:t>
      </w:r>
    </w:p>
    <w:p w14:paraId="3EF18587" w14:textId="12669F89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0.</w:t>
      </w:r>
      <w:r w:rsidR="004648E9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Оцінка включених до проекту переліку суспільно необхідних книжкових видань на випуск за кошти</w:t>
      </w:r>
      <w:r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на поточний рік відбувається у два етапи:</w:t>
      </w:r>
    </w:p>
    <w:p w14:paraId="54F7A108" w14:textId="3FD17B2A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0.1.</w:t>
      </w:r>
      <w:r w:rsidR="004648E9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ерший етап передбачає попереднє ознайомлення членів експертної ради з поданими заявками та, за потреби, експертизу фахівців відповідних галузей.</w:t>
      </w:r>
    </w:p>
    <w:p w14:paraId="3AE9918A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0.2. Другий етап передбачає:</w:t>
      </w:r>
    </w:p>
    <w:p w14:paraId="2D81289C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таємне голосування членів експертної ради за включені до проекту переліку книжкові видання у бюлетені – індивідуальному оціночному листі за відповідну книгу балами від 1 до 10;</w:t>
      </w:r>
    </w:p>
    <w:p w14:paraId="4EFFBB78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 пропозицією співголів визначення межі прохідності для книжкових проектів;</w:t>
      </w:r>
    </w:p>
    <w:p w14:paraId="43C7B96B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укладення попереднього рейтингу книжкових проектів на основі голосування членів експертної ради із врахуванням фінансового ресурсу, передбаченого у відповідній бюджетній програмі на тематичні напрями випуску (закупівлі) літератури;</w:t>
      </w:r>
    </w:p>
    <w:p w14:paraId="7115ED19" w14:textId="1CAB13AD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визначення переможців конкурсу, граничного розміру фінансування та орієнтовного тиражу відпо</w:t>
      </w:r>
      <w:r w:rsidR="004F1C4F">
        <w:rPr>
          <w:rFonts w:ascii="Times New Roman" w:hAnsi="Times New Roman" w:cs="Times New Roman"/>
          <w:sz w:val="28"/>
          <w:szCs w:val="28"/>
        </w:rPr>
        <w:t xml:space="preserve">відно до попереднього рейтингу </w:t>
      </w:r>
      <w:r w:rsidRPr="001A289A">
        <w:rPr>
          <w:rFonts w:ascii="Times New Roman" w:hAnsi="Times New Roman" w:cs="Times New Roman"/>
          <w:sz w:val="28"/>
          <w:szCs w:val="28"/>
        </w:rPr>
        <w:t>шляхом голосування членів експертної ради простою більшістю голосів.</w:t>
      </w:r>
    </w:p>
    <w:p w14:paraId="3578AB27" w14:textId="7C134D1B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1.</w:t>
      </w:r>
      <w:r w:rsidR="004648E9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Участь у засіданні експертної ради може брати будь-хто з учасників конкурсу, представників громадськості, попередньо проінформувавши про це управління не пізніше, ніж за день до проведення засідання. За згодою більшості присутніх на засіданні членів експертної ради кожному з них може бути надане право участі в обговоренні того чи іншого питання порядку денного.</w:t>
      </w:r>
    </w:p>
    <w:p w14:paraId="5CF95A24" w14:textId="59FC5A49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2. У разі набрання конкурсними пропозиц</w:t>
      </w:r>
      <w:r w:rsidR="004F1C4F">
        <w:rPr>
          <w:rFonts w:ascii="Times New Roman" w:hAnsi="Times New Roman" w:cs="Times New Roman"/>
          <w:sz w:val="28"/>
          <w:szCs w:val="28"/>
        </w:rPr>
        <w:t xml:space="preserve">іями однакової кількості балів </w:t>
      </w:r>
      <w:r w:rsidRPr="001A289A">
        <w:rPr>
          <w:rFonts w:ascii="Times New Roman" w:hAnsi="Times New Roman" w:cs="Times New Roman"/>
          <w:sz w:val="28"/>
          <w:szCs w:val="28"/>
        </w:rPr>
        <w:t xml:space="preserve">експертна рада може надавати пріоритети тим учасникам конкурсу, які систематично публікують україномовну книжкову продукцію, перебувають на території Івано-Франківської області (для видавців), проживають, є уродженцями Івано-Франківської області або їхня творчість стосується розкриття історії, культури і традицій Прикарпаття (для авторів). </w:t>
      </w:r>
    </w:p>
    <w:p w14:paraId="64972986" w14:textId="32DF557E" w:rsidR="009B550F" w:rsidRPr="001A289A" w:rsidRDefault="009B550F" w:rsidP="00464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lastRenderedPageBreak/>
        <w:t>6.13.</w:t>
      </w:r>
      <w:r w:rsidR="004648E9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ри визначенні переможців конкурсу експертна рада дотримується визначених пріоритетів у виборі між проектами з різною цільовою аудиторією.</w:t>
      </w:r>
    </w:p>
    <w:p w14:paraId="04EF2087" w14:textId="50B8C3A0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4. Рішення експертної ради оформлюються у вигляді протоколів її засідань.</w:t>
      </w:r>
    </w:p>
    <w:p w14:paraId="2197EF57" w14:textId="36E680A4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5. Співголови, начальник управління та секретар експертної ради підписують протоколи засідань експертної ради, а також протокол про визначення переможців конкурсу.</w:t>
      </w:r>
    </w:p>
    <w:p w14:paraId="22748475" w14:textId="4DD6AE1C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6. Учасникові конкурсу на його вимогу може бути видана копія протоколу експертної ради про визначення переможців конкурсу.</w:t>
      </w:r>
    </w:p>
    <w:p w14:paraId="0477587A" w14:textId="1B4441DE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7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Перелік переможців конкурсу протягом трьох робочих днів оприлюднюється на</w:t>
      </w:r>
      <w:r>
        <w:rPr>
          <w:rFonts w:ascii="Times New Roman" w:hAnsi="Times New Roman" w:cs="Times New Roman"/>
          <w:sz w:val="28"/>
          <w:szCs w:val="28"/>
        </w:rPr>
        <w:t xml:space="preserve"> офіційном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1A289A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адміністрації.</w:t>
      </w:r>
    </w:p>
    <w:p w14:paraId="52274421" w14:textId="183FE8C6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8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Рішення експертної ради може бути оскаржене у п’ятиденний </w:t>
      </w:r>
      <w:r>
        <w:rPr>
          <w:rFonts w:ascii="Times New Roman" w:hAnsi="Times New Roman" w:cs="Times New Roman"/>
          <w:sz w:val="28"/>
          <w:szCs w:val="28"/>
        </w:rPr>
        <w:t>строк від дати його прийняття</w:t>
      </w:r>
      <w:r w:rsidRPr="001A289A">
        <w:rPr>
          <w:rFonts w:ascii="Times New Roman" w:hAnsi="Times New Roman" w:cs="Times New Roman"/>
          <w:sz w:val="28"/>
          <w:szCs w:val="28"/>
        </w:rPr>
        <w:t xml:space="preserve"> організаторові конкурсу, а у разі незгоди з рішенням організатора конкурсу – в установленому законодавством порядку. </w:t>
      </w:r>
    </w:p>
    <w:p w14:paraId="4F12B695" w14:textId="3AD2BD2C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6.19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Індивідуальні оціночні листи членів експертної ради за підсумками таємного голосування та зведені результати оцінки конкурсних пропозицій зберігаються в управлінні поряд з іншою документацією в рамках організації та проведення конкурсу протягом п’яти років.</w:t>
      </w:r>
    </w:p>
    <w:p w14:paraId="1BF35BB5" w14:textId="3CEC50C6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 xml:space="preserve">6.20. На підставі протоколу експертної ради, після завершення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оскарження, управління у місячний строк готує остаточний перелі</w:t>
      </w:r>
      <w:r>
        <w:rPr>
          <w:rFonts w:ascii="Times New Roman" w:hAnsi="Times New Roman" w:cs="Times New Roman"/>
          <w:sz w:val="28"/>
          <w:szCs w:val="28"/>
        </w:rPr>
        <w:t xml:space="preserve">к книжкових видань на випуск (закупівлі) за </w:t>
      </w:r>
      <w:r w:rsidRPr="001A289A">
        <w:rPr>
          <w:rFonts w:ascii="Times New Roman" w:hAnsi="Times New Roman" w:cs="Times New Roman"/>
          <w:sz w:val="28"/>
          <w:szCs w:val="28"/>
        </w:rPr>
        <w:t>кошти</w:t>
      </w:r>
      <w:r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Pr="001A289A">
        <w:rPr>
          <w:rFonts w:ascii="Times New Roman" w:hAnsi="Times New Roman" w:cs="Times New Roman"/>
          <w:sz w:val="28"/>
          <w:szCs w:val="28"/>
        </w:rPr>
        <w:t xml:space="preserve"> на поточний рік, який затверджується розпорядженням Івано-Франківської обласної </w:t>
      </w:r>
      <w:r w:rsidR="00F80927" w:rsidRPr="001A289A">
        <w:rPr>
          <w:rFonts w:ascii="Times New Roman" w:hAnsi="Times New Roman" w:cs="Times New Roman"/>
          <w:sz w:val="28"/>
          <w:szCs w:val="28"/>
        </w:rPr>
        <w:t>державної</w:t>
      </w:r>
      <w:r w:rsidR="00F80927">
        <w:rPr>
          <w:rFonts w:ascii="Times New Roman" w:hAnsi="Times New Roman" w:cs="Times New Roman"/>
          <w:sz w:val="28"/>
          <w:szCs w:val="28"/>
        </w:rPr>
        <w:t xml:space="preserve"> (військової)</w:t>
      </w:r>
      <w:r w:rsidR="00F80927" w:rsidRPr="001A289A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1A289A">
        <w:rPr>
          <w:rFonts w:ascii="Times New Roman" w:hAnsi="Times New Roman" w:cs="Times New Roman"/>
          <w:sz w:val="28"/>
          <w:szCs w:val="28"/>
        </w:rPr>
        <w:t>.</w:t>
      </w:r>
    </w:p>
    <w:p w14:paraId="6211DF9B" w14:textId="77777777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94206" w14:textId="714F55E3" w:rsidR="009B550F" w:rsidRPr="00FB06EE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9A">
        <w:rPr>
          <w:rFonts w:ascii="Times New Roman" w:hAnsi="Times New Roman" w:cs="Times New Roman"/>
          <w:b/>
          <w:sz w:val="28"/>
          <w:szCs w:val="28"/>
        </w:rPr>
        <w:t xml:space="preserve">7. Формування резерву </w:t>
      </w:r>
    </w:p>
    <w:p w14:paraId="67D64BF3" w14:textId="0A169243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7.1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Для забезпечення оперативного випуску соціально значущих видань за окремими розпорядженнями та дорученнями Президента України, Верховної Ради України, Кабінету Міністрів України, керів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Івано-Франківської обласної рад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Івано-Франківської обласної державної</w:t>
      </w:r>
      <w:r>
        <w:rPr>
          <w:rFonts w:ascii="Times New Roman" w:hAnsi="Times New Roman" w:cs="Times New Roman"/>
          <w:sz w:val="28"/>
          <w:szCs w:val="28"/>
        </w:rPr>
        <w:t xml:space="preserve"> (військової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</w:t>
      </w:r>
      <w:r>
        <w:rPr>
          <w:rFonts w:ascii="Times New Roman" w:hAnsi="Times New Roman" w:cs="Times New Roman"/>
          <w:sz w:val="28"/>
          <w:szCs w:val="28"/>
        </w:rPr>
        <w:t>істрації щодо випуску (закупівлі</w:t>
      </w:r>
      <w:r w:rsidRPr="001A289A">
        <w:rPr>
          <w:rFonts w:ascii="Times New Roman" w:hAnsi="Times New Roman" w:cs="Times New Roman"/>
          <w:sz w:val="28"/>
          <w:szCs w:val="28"/>
        </w:rPr>
        <w:t>) друкованих видань до ювілейних, пам’ятних дат та інших подій в житті суспільства управління може створювати резерв у розмірі до 10 відсотків від обсягу фінансування для випуску книжкової продукції на поточний рік.</w:t>
      </w:r>
    </w:p>
    <w:p w14:paraId="232C93E7" w14:textId="586C52A9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7.2.</w:t>
      </w:r>
      <w:r w:rsidR="004906FF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Випуск (закупівля) таких книг не потребує додаткового погодження експертною радою й після вивчення пропозицій здійснюється управлінням позачергово.</w:t>
      </w:r>
    </w:p>
    <w:p w14:paraId="394B1927" w14:textId="1D6DED60" w:rsidR="009B550F" w:rsidRDefault="009B550F" w:rsidP="001028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68633" w14:textId="77777777" w:rsidR="00F80927" w:rsidRDefault="00F80927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4DC41" w14:textId="15D6047A" w:rsidR="009B550F" w:rsidRPr="00FB06EE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621">
        <w:rPr>
          <w:rFonts w:ascii="Times New Roman" w:hAnsi="Times New Roman" w:cs="Times New Roman"/>
          <w:b/>
          <w:sz w:val="28"/>
          <w:szCs w:val="28"/>
        </w:rPr>
        <w:lastRenderedPageBreak/>
        <w:t>8. Економічні засади реалізації</w:t>
      </w:r>
      <w:r w:rsidRPr="001A2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DE7D25" w14:textId="527EE362" w:rsidR="00A8313A" w:rsidRDefault="00FB06EE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671480">
        <w:rPr>
          <w:rFonts w:ascii="Times New Roman" w:hAnsi="Times New Roman" w:cs="Times New Roman"/>
          <w:sz w:val="28"/>
          <w:szCs w:val="28"/>
        </w:rPr>
        <w:t>З метою постійного</w:t>
      </w:r>
      <w:r w:rsidR="00671480" w:rsidRPr="001A289A">
        <w:rPr>
          <w:rFonts w:ascii="Times New Roman" w:hAnsi="Times New Roman" w:cs="Times New Roman"/>
          <w:sz w:val="28"/>
          <w:szCs w:val="28"/>
        </w:rPr>
        <w:t xml:space="preserve"> поповнення асортименту вітчизняної книжкової продукції для забезпечення потреб усіх соціальних груп населення області</w:t>
      </w:r>
      <w:r w:rsidR="00671480">
        <w:rPr>
          <w:rFonts w:ascii="Times New Roman" w:hAnsi="Times New Roman" w:cs="Times New Roman"/>
          <w:sz w:val="28"/>
          <w:szCs w:val="28"/>
        </w:rPr>
        <w:t xml:space="preserve">, </w:t>
      </w:r>
      <w:r w:rsidR="00671480" w:rsidRPr="001A289A">
        <w:rPr>
          <w:rFonts w:ascii="Times New Roman" w:hAnsi="Times New Roman" w:cs="Times New Roman"/>
          <w:sz w:val="28"/>
          <w:szCs w:val="28"/>
        </w:rPr>
        <w:t>сприяння розвитку книговидання на обласному рівні</w:t>
      </w:r>
      <w:r w:rsidR="00671480">
        <w:rPr>
          <w:rFonts w:ascii="Times New Roman" w:hAnsi="Times New Roman" w:cs="Times New Roman"/>
          <w:sz w:val="28"/>
          <w:szCs w:val="28"/>
        </w:rPr>
        <w:t xml:space="preserve">  </w:t>
      </w:r>
      <w:r w:rsidR="00671480" w:rsidRPr="001A289A">
        <w:rPr>
          <w:rFonts w:ascii="Times New Roman" w:hAnsi="Times New Roman" w:cs="Times New Roman"/>
          <w:sz w:val="28"/>
          <w:szCs w:val="28"/>
        </w:rPr>
        <w:t>між управлінням як замовником і видавництвами та видавничими організаціями як виконавцями</w:t>
      </w:r>
      <w:r w:rsidR="00A8313A">
        <w:rPr>
          <w:rFonts w:ascii="Times New Roman" w:hAnsi="Times New Roman" w:cs="Times New Roman"/>
          <w:sz w:val="28"/>
          <w:szCs w:val="28"/>
        </w:rPr>
        <w:t xml:space="preserve"> укладається договір.</w:t>
      </w:r>
      <w:r w:rsidR="00671480" w:rsidRPr="001A28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3AE80" w14:textId="3B7069A8" w:rsidR="00A8313A" w:rsidRDefault="00A8313A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100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мет договору – книги, що випускаються (закупляються). </w:t>
      </w:r>
    </w:p>
    <w:p w14:paraId="2C028973" w14:textId="45AE8A7F" w:rsidR="009B550F" w:rsidRPr="001A289A" w:rsidRDefault="00100F4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FB06EE">
        <w:rPr>
          <w:rFonts w:ascii="Times New Roman" w:hAnsi="Times New Roman" w:cs="Times New Roman"/>
          <w:sz w:val="28"/>
          <w:szCs w:val="28"/>
        </w:rPr>
        <w:t>. </w:t>
      </w:r>
      <w:r w:rsidR="009B550F" w:rsidRPr="001A289A">
        <w:rPr>
          <w:rFonts w:ascii="Times New Roman" w:hAnsi="Times New Roman" w:cs="Times New Roman"/>
          <w:sz w:val="28"/>
          <w:szCs w:val="28"/>
        </w:rPr>
        <w:t>Обов’язковими умовами договору</w:t>
      </w:r>
      <w:r w:rsidR="00CF7E7C">
        <w:rPr>
          <w:rFonts w:ascii="Times New Roman" w:hAnsi="Times New Roman" w:cs="Times New Roman"/>
          <w:sz w:val="28"/>
          <w:szCs w:val="28"/>
        </w:rPr>
        <w:t xml:space="preserve">, </w:t>
      </w:r>
      <w:r w:rsidR="009B550F" w:rsidRPr="001A289A">
        <w:rPr>
          <w:rFonts w:ascii="Times New Roman" w:hAnsi="Times New Roman" w:cs="Times New Roman"/>
          <w:sz w:val="28"/>
          <w:szCs w:val="28"/>
        </w:rPr>
        <w:t>окрім визначених законодавством, є:</w:t>
      </w:r>
    </w:p>
    <w:p w14:paraId="785FC077" w14:textId="5FDFADD1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передача управлінню тиражу видання, ви</w:t>
      </w:r>
      <w:r w:rsidR="00CF7E7C">
        <w:rPr>
          <w:rFonts w:ascii="Times New Roman" w:hAnsi="Times New Roman" w:cs="Times New Roman"/>
          <w:sz w:val="28"/>
          <w:szCs w:val="28"/>
        </w:rPr>
        <w:t>да</w:t>
      </w:r>
      <w:r w:rsidRPr="001A289A">
        <w:rPr>
          <w:rFonts w:ascii="Times New Roman" w:hAnsi="Times New Roman" w:cs="Times New Roman"/>
          <w:sz w:val="28"/>
          <w:szCs w:val="28"/>
        </w:rPr>
        <w:t>ного за кошти обласного бюджету;</w:t>
      </w:r>
    </w:p>
    <w:p w14:paraId="0C677E35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наявність у всіх виданнях, які увійшли до списку, на звороті титульної сторінки між ідентифікаційними кодами та каталожною карткою напису наступного змісту: «Книга вийшла друком за кошти Івано-Франківського обласного бюджету»;</w:t>
      </w:r>
    </w:p>
    <w:p w14:paraId="79617D29" w14:textId="19447D05" w:rsidR="009B550F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- право замовника рекомендувати виконавцю за погодженням із автором книги безоплатно передати її електронну версію на магнітних носіях з просвітницькою мето</w:t>
      </w:r>
      <w:r w:rsidR="004906FF">
        <w:rPr>
          <w:rFonts w:ascii="Times New Roman" w:hAnsi="Times New Roman" w:cs="Times New Roman"/>
          <w:sz w:val="28"/>
          <w:szCs w:val="28"/>
        </w:rPr>
        <w:t>ю у бібліотечні заклади області</w:t>
      </w:r>
      <w:r w:rsidR="004906FF" w:rsidRPr="001A289A">
        <w:rPr>
          <w:rFonts w:ascii="Times New Roman" w:hAnsi="Times New Roman" w:cs="Times New Roman"/>
          <w:sz w:val="28"/>
          <w:szCs w:val="28"/>
        </w:rPr>
        <w:t>;</w:t>
      </w:r>
    </w:p>
    <w:p w14:paraId="24033317" w14:textId="6D2CBD48" w:rsidR="00100F4F" w:rsidRPr="001A289A" w:rsidRDefault="00100F4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 дії договору, який визначається сторонами договору на момент його укладення.</w:t>
      </w:r>
    </w:p>
    <w:p w14:paraId="2C0B79CB" w14:textId="77777777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C7B22" w14:textId="4912DACB" w:rsidR="009B550F" w:rsidRPr="00FB06EE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9A">
        <w:rPr>
          <w:rFonts w:ascii="Times New Roman" w:hAnsi="Times New Roman" w:cs="Times New Roman"/>
          <w:b/>
          <w:sz w:val="28"/>
          <w:szCs w:val="28"/>
        </w:rPr>
        <w:t>9. Розповсюдження видань</w:t>
      </w:r>
    </w:p>
    <w:p w14:paraId="5F4B631C" w14:textId="0D988628" w:rsidR="009B550F" w:rsidRPr="001A289A" w:rsidRDefault="00FB06EE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9B550F" w:rsidRPr="001A289A">
        <w:rPr>
          <w:rFonts w:ascii="Times New Roman" w:hAnsi="Times New Roman" w:cs="Times New Roman"/>
          <w:sz w:val="28"/>
          <w:szCs w:val="28"/>
        </w:rPr>
        <w:t>Згідно із затвердженим управлінням наказом виконавець замовлення доставляє до розповсюджувачів тиражі видань, профінансовані за кошти</w:t>
      </w:r>
      <w:r w:rsidR="009B550F">
        <w:rPr>
          <w:rFonts w:ascii="Times New Roman" w:hAnsi="Times New Roman" w:cs="Times New Roman"/>
          <w:sz w:val="28"/>
          <w:szCs w:val="28"/>
        </w:rPr>
        <w:t xml:space="preserve"> обласного бюджету</w:t>
      </w:r>
      <w:r w:rsidR="009B550F" w:rsidRPr="001A289A">
        <w:rPr>
          <w:rFonts w:ascii="Times New Roman" w:hAnsi="Times New Roman" w:cs="Times New Roman"/>
          <w:sz w:val="28"/>
          <w:szCs w:val="28"/>
        </w:rPr>
        <w:t>.</w:t>
      </w:r>
    </w:p>
    <w:p w14:paraId="506DCED4" w14:textId="403B1903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9.2.</w:t>
      </w:r>
      <w:r w:rsidR="00A16547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Тираж кожного видання, що їх було видано за кошти обласного бюджету, розповсюджується шляхом безоплатної передачі відповідно до розподілу, що здійснюється управління</w:t>
      </w:r>
      <w:r w:rsidR="004906FF">
        <w:rPr>
          <w:rFonts w:ascii="Times New Roman" w:hAnsi="Times New Roman" w:cs="Times New Roman"/>
          <w:sz w:val="28"/>
          <w:szCs w:val="28"/>
        </w:rPr>
        <w:t>м</w:t>
      </w:r>
      <w:r w:rsidRPr="001A289A">
        <w:rPr>
          <w:rFonts w:ascii="Times New Roman" w:hAnsi="Times New Roman" w:cs="Times New Roman"/>
          <w:sz w:val="28"/>
          <w:szCs w:val="28"/>
        </w:rPr>
        <w:t xml:space="preserve"> з урахуванням результатів попереднього вивчення потреби у такій продукції, серед закладів та установ сфери культури, науки, освіти, соціального захисту і охорони здоров’я. </w:t>
      </w:r>
    </w:p>
    <w:p w14:paraId="048DF6F0" w14:textId="4D19031E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9.3.</w:t>
      </w:r>
      <w:r w:rsidR="00A16547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Частина тиражів може передаватися культурно-просвітницьким товариствам, українським громадам за кордоном, громадським організаціям області та іншим установам для забезпечення читацьких потреб.</w:t>
      </w:r>
    </w:p>
    <w:p w14:paraId="23BF156E" w14:textId="1AA1B368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9.4.</w:t>
      </w:r>
      <w:r w:rsidR="00A16547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>Залежно від призначення частина тиражів залишається в управлінні для представлення на книжкових виставках та ярмарках, а також для представницьких цілей Івано-Франківської обласної державної</w:t>
      </w:r>
      <w:r>
        <w:rPr>
          <w:rFonts w:ascii="Times New Roman" w:hAnsi="Times New Roman" w:cs="Times New Roman"/>
          <w:sz w:val="28"/>
          <w:szCs w:val="28"/>
        </w:rPr>
        <w:t xml:space="preserve"> (військової)</w:t>
      </w:r>
      <w:r w:rsidRPr="001A289A">
        <w:rPr>
          <w:rFonts w:ascii="Times New Roman" w:hAnsi="Times New Roman" w:cs="Times New Roman"/>
          <w:sz w:val="28"/>
          <w:szCs w:val="28"/>
        </w:rPr>
        <w:t xml:space="preserve"> адміністрації та Івано-Франківської обласної ради.</w:t>
      </w:r>
    </w:p>
    <w:p w14:paraId="189BE5F7" w14:textId="02159A33" w:rsidR="009B550F" w:rsidRPr="001A289A" w:rsidRDefault="009B550F" w:rsidP="007B5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9.5.</w:t>
      </w:r>
      <w:r w:rsidR="00A16547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Інформація про розповсюдження видань оприлюднюється на офіційному </w:t>
      </w:r>
      <w:proofErr w:type="spellStart"/>
      <w:r w:rsidRPr="001A289A">
        <w:rPr>
          <w:rFonts w:ascii="Times New Roman" w:hAnsi="Times New Roman" w:cs="Times New Roman"/>
          <w:sz w:val="28"/>
          <w:szCs w:val="28"/>
        </w:rPr>
        <w:t>вебса</w:t>
      </w:r>
      <w:r>
        <w:rPr>
          <w:rFonts w:ascii="Times New Roman" w:hAnsi="Times New Roman" w:cs="Times New Roman"/>
          <w:sz w:val="28"/>
          <w:szCs w:val="28"/>
        </w:rPr>
        <w:t>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</w:t>
      </w:r>
      <w:r w:rsidRPr="001A289A">
        <w:rPr>
          <w:rFonts w:ascii="Times New Roman" w:hAnsi="Times New Roman" w:cs="Times New Roman"/>
          <w:sz w:val="28"/>
          <w:szCs w:val="28"/>
        </w:rPr>
        <w:t>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9A">
        <w:rPr>
          <w:rFonts w:ascii="Times New Roman" w:hAnsi="Times New Roman" w:cs="Times New Roman"/>
          <w:sz w:val="28"/>
          <w:szCs w:val="28"/>
        </w:rPr>
        <w:t>адміністрації.</w:t>
      </w:r>
    </w:p>
    <w:p w14:paraId="39ED24AF" w14:textId="46AC6856" w:rsidR="009B550F" w:rsidRDefault="009B550F" w:rsidP="00331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9A">
        <w:rPr>
          <w:rFonts w:ascii="Times New Roman" w:hAnsi="Times New Roman" w:cs="Times New Roman"/>
          <w:sz w:val="28"/>
          <w:szCs w:val="28"/>
        </w:rPr>
        <w:t>9.6.</w:t>
      </w:r>
      <w:r w:rsidR="00A16547">
        <w:rPr>
          <w:rFonts w:ascii="Times New Roman" w:hAnsi="Times New Roman" w:cs="Times New Roman"/>
          <w:sz w:val="28"/>
          <w:szCs w:val="28"/>
        </w:rPr>
        <w:t> </w:t>
      </w:r>
      <w:r w:rsidRPr="001A289A">
        <w:rPr>
          <w:rFonts w:ascii="Times New Roman" w:hAnsi="Times New Roman" w:cs="Times New Roman"/>
          <w:sz w:val="28"/>
          <w:szCs w:val="28"/>
        </w:rPr>
        <w:t xml:space="preserve">Управління може додатково, за зверненням автора, книга якого друкується вперше, розглянути можливість безоплатної передачі йому до 10 </w:t>
      </w:r>
      <w:r w:rsidRPr="001A289A">
        <w:rPr>
          <w:rFonts w:ascii="Times New Roman" w:hAnsi="Times New Roman" w:cs="Times New Roman"/>
          <w:sz w:val="28"/>
          <w:szCs w:val="28"/>
        </w:rPr>
        <w:lastRenderedPageBreak/>
        <w:t>відсотків</w:t>
      </w:r>
      <w:r w:rsidR="00A16547">
        <w:rPr>
          <w:rFonts w:ascii="Times New Roman" w:hAnsi="Times New Roman" w:cs="Times New Roman"/>
          <w:sz w:val="28"/>
          <w:szCs w:val="28"/>
        </w:rPr>
        <w:t xml:space="preserve"> (за його зверненням)</w:t>
      </w:r>
      <w:r w:rsidRPr="001A289A">
        <w:rPr>
          <w:rFonts w:ascii="Times New Roman" w:hAnsi="Times New Roman" w:cs="Times New Roman"/>
          <w:sz w:val="28"/>
          <w:szCs w:val="28"/>
        </w:rPr>
        <w:t xml:space="preserve"> та 5 відсотків іншим авторам</w:t>
      </w:r>
      <w:r w:rsidR="00C04AD8">
        <w:rPr>
          <w:rFonts w:ascii="Times New Roman" w:hAnsi="Times New Roman" w:cs="Times New Roman"/>
          <w:sz w:val="28"/>
          <w:szCs w:val="28"/>
        </w:rPr>
        <w:t xml:space="preserve"> (за </w:t>
      </w:r>
      <w:r w:rsidR="00A16547">
        <w:rPr>
          <w:rFonts w:ascii="Times New Roman" w:hAnsi="Times New Roman" w:cs="Times New Roman"/>
          <w:sz w:val="28"/>
          <w:szCs w:val="28"/>
        </w:rPr>
        <w:t>їх</w:t>
      </w:r>
      <w:r w:rsidR="00FB06EE">
        <w:rPr>
          <w:rFonts w:ascii="Times New Roman" w:hAnsi="Times New Roman" w:cs="Times New Roman"/>
          <w:sz w:val="28"/>
          <w:szCs w:val="28"/>
        </w:rPr>
        <w:t xml:space="preserve"> </w:t>
      </w:r>
      <w:r w:rsidR="00C04AD8">
        <w:rPr>
          <w:rFonts w:ascii="Times New Roman" w:hAnsi="Times New Roman" w:cs="Times New Roman"/>
          <w:sz w:val="28"/>
          <w:szCs w:val="28"/>
        </w:rPr>
        <w:t>зверненням)</w:t>
      </w:r>
      <w:r w:rsidRPr="001A289A">
        <w:rPr>
          <w:rFonts w:ascii="Times New Roman" w:hAnsi="Times New Roman" w:cs="Times New Roman"/>
          <w:sz w:val="28"/>
          <w:szCs w:val="28"/>
        </w:rPr>
        <w:t xml:space="preserve"> тиражу для проведення презентаційних заходів.</w:t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5697"/>
        <w:gridCol w:w="3544"/>
      </w:tblGrid>
      <w:tr w:rsidR="009B550F" w:rsidRPr="001A289A" w14:paraId="5641A494" w14:textId="77777777" w:rsidTr="00E65A5D">
        <w:tc>
          <w:tcPr>
            <w:tcW w:w="5697" w:type="dxa"/>
            <w:hideMark/>
          </w:tcPr>
          <w:p w14:paraId="75EB68DC" w14:textId="77777777" w:rsidR="00331296" w:rsidRDefault="00331296" w:rsidP="00E65A5D">
            <w:pPr>
              <w:spacing w:after="0" w:line="240" w:lineRule="auto"/>
              <w:ind w:left="-108" w:right="-5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9A50F83" w14:textId="05284BAA" w:rsidR="009B550F" w:rsidRPr="001A289A" w:rsidRDefault="009B550F" w:rsidP="00E65A5D">
            <w:pPr>
              <w:spacing w:after="0" w:line="240" w:lineRule="auto"/>
              <w:ind w:left="-108" w:right="-5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A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чальник управління </w:t>
            </w:r>
          </w:p>
          <w:p w14:paraId="2C50E870" w14:textId="77777777" w:rsidR="009B550F" w:rsidRPr="001A289A" w:rsidRDefault="009B550F" w:rsidP="00E65A5D">
            <w:pPr>
              <w:spacing w:after="0" w:line="240" w:lineRule="auto"/>
              <w:ind w:left="-108" w:right="-5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A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йної діяльності та </w:t>
            </w:r>
          </w:p>
          <w:p w14:paraId="36F1CDFB" w14:textId="77777777" w:rsidR="009B550F" w:rsidRPr="001A289A" w:rsidRDefault="009B550F" w:rsidP="00E65A5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A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мунікацій з громадськістю</w:t>
            </w:r>
          </w:p>
          <w:p w14:paraId="7577DFFC" w14:textId="77777777" w:rsidR="009B550F" w:rsidRPr="001B18A1" w:rsidRDefault="009B550F" w:rsidP="00E65A5D">
            <w:pPr>
              <w:spacing w:after="0" w:line="240" w:lineRule="auto"/>
              <w:ind w:left="-108"/>
              <w:rPr>
                <w:rFonts w:ascii="ProbaPro" w:eastAsia="Times New Roman" w:hAnsi="ProbaPro" w:cs="Times New Roman"/>
                <w:color w:val="000000"/>
                <w:sz w:val="27"/>
                <w:szCs w:val="27"/>
                <w:lang w:eastAsia="uk-UA"/>
              </w:rPr>
            </w:pPr>
            <w:r w:rsidRPr="001B18A1">
              <w:rPr>
                <w:rFonts w:ascii="ProbaPro" w:eastAsia="Times New Roman" w:hAnsi="ProbaPro" w:cs="Times New Roman"/>
                <w:b/>
                <w:color w:val="000000"/>
                <w:sz w:val="27"/>
                <w:szCs w:val="27"/>
                <w:lang w:eastAsia="uk-UA"/>
              </w:rPr>
              <w:t>Івано-Франківської</w:t>
            </w:r>
            <w:r>
              <w:rPr>
                <w:rFonts w:ascii="ProbaPro" w:eastAsia="Times New Roman" w:hAnsi="ProbaPro" w:cs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  <w:r w:rsidRPr="001A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облдержадміністрації  </w:t>
            </w:r>
          </w:p>
        </w:tc>
        <w:tc>
          <w:tcPr>
            <w:tcW w:w="3544" w:type="dxa"/>
          </w:tcPr>
          <w:p w14:paraId="12D8C388" w14:textId="77777777" w:rsidR="009B550F" w:rsidRPr="001A289A" w:rsidRDefault="009B550F" w:rsidP="00D94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0D1EAFC" w14:textId="77777777" w:rsidR="009B550F" w:rsidRPr="001A289A" w:rsidRDefault="009B550F" w:rsidP="00D94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0309054" w14:textId="77777777" w:rsidR="009B550F" w:rsidRPr="001A289A" w:rsidRDefault="009B550F" w:rsidP="00D94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21DA4A1" w14:textId="77777777" w:rsidR="009B550F" w:rsidRPr="001A289A" w:rsidRDefault="009B550F" w:rsidP="00D94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A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</w:t>
            </w:r>
            <w:r w:rsidRPr="001A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рина ЛАКІЗА </w:t>
            </w:r>
          </w:p>
        </w:tc>
      </w:tr>
    </w:tbl>
    <w:p w14:paraId="4F6BAF76" w14:textId="3A9CB80B" w:rsidR="00C73A4A" w:rsidRDefault="00C73A4A" w:rsidP="009B550F">
      <w:pPr>
        <w:rPr>
          <w:lang w:val="en-US"/>
        </w:rPr>
      </w:pPr>
      <w:r>
        <w:rPr>
          <w:lang w:val="en-US"/>
        </w:rPr>
        <w:br w:type="page"/>
      </w:r>
    </w:p>
    <w:p w14:paraId="45CB9CA4" w14:textId="77777777" w:rsidR="00C73A4A" w:rsidRPr="00420B40" w:rsidRDefault="00C73A4A" w:rsidP="00C73A4A">
      <w:pPr>
        <w:spacing w:after="0" w:line="257" w:lineRule="auto"/>
        <w:ind w:left="5954"/>
        <w:rPr>
          <w:rFonts w:ascii="Times New Roman" w:hAnsi="Times New Roman"/>
          <w:b/>
          <w:sz w:val="28"/>
          <w:szCs w:val="28"/>
        </w:rPr>
      </w:pPr>
      <w:r w:rsidRPr="00420B40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14:paraId="2F450856" w14:textId="77777777" w:rsidR="00C73A4A" w:rsidRPr="00420B40" w:rsidRDefault="00C73A4A" w:rsidP="00C73A4A">
      <w:pPr>
        <w:spacing w:after="0" w:line="257" w:lineRule="auto"/>
        <w:ind w:left="5954"/>
        <w:rPr>
          <w:rFonts w:ascii="Times New Roman" w:hAnsi="Times New Roman"/>
          <w:b/>
          <w:sz w:val="28"/>
          <w:szCs w:val="28"/>
        </w:rPr>
      </w:pPr>
      <w:r w:rsidRPr="00420B40">
        <w:rPr>
          <w:rFonts w:ascii="Times New Roman" w:hAnsi="Times New Roman"/>
          <w:b/>
          <w:sz w:val="28"/>
          <w:szCs w:val="28"/>
        </w:rPr>
        <w:t>до Положення про експертну раду з</w:t>
      </w:r>
    </w:p>
    <w:p w14:paraId="065D8D08" w14:textId="77777777" w:rsidR="00C73A4A" w:rsidRPr="00420B40" w:rsidRDefault="00C73A4A" w:rsidP="00C73A4A">
      <w:pPr>
        <w:spacing w:after="0" w:line="257" w:lineRule="auto"/>
        <w:ind w:left="5954"/>
        <w:rPr>
          <w:rFonts w:ascii="Times New Roman" w:hAnsi="Times New Roman"/>
          <w:b/>
          <w:sz w:val="28"/>
          <w:szCs w:val="28"/>
        </w:rPr>
      </w:pPr>
      <w:r w:rsidRPr="00420B40">
        <w:rPr>
          <w:rFonts w:ascii="Times New Roman" w:hAnsi="Times New Roman"/>
          <w:b/>
          <w:sz w:val="28"/>
          <w:szCs w:val="28"/>
        </w:rPr>
        <w:t>питань книговидання</w:t>
      </w:r>
    </w:p>
    <w:p w14:paraId="4DF831D0" w14:textId="77777777" w:rsidR="00C73A4A" w:rsidRDefault="00C73A4A" w:rsidP="00C73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59BE476" w14:textId="77777777" w:rsidR="00C73A4A" w:rsidRDefault="00C73A4A" w:rsidP="00C73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8984BED" w14:textId="77777777" w:rsidR="00C73A4A" w:rsidRDefault="00C73A4A" w:rsidP="00C73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ЄСТРАЦІЙНА КАРТКА</w:t>
      </w:r>
    </w:p>
    <w:p w14:paraId="55A57A65" w14:textId="77777777" w:rsidR="00C73A4A" w:rsidRDefault="00C73A4A" w:rsidP="00C73A4A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538" w:type="dxa"/>
        <w:tblInd w:w="3789" w:type="dxa"/>
        <w:tblLook w:val="04A0" w:firstRow="1" w:lastRow="0" w:firstColumn="1" w:lastColumn="0" w:noHBand="0" w:noVBand="1"/>
      </w:tblPr>
      <w:tblGrid>
        <w:gridCol w:w="2835"/>
        <w:gridCol w:w="2703"/>
      </w:tblGrid>
      <w:tr w:rsidR="00C73A4A" w14:paraId="0E685ED1" w14:textId="77777777" w:rsidTr="00A80F06"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855507A" w14:textId="77777777" w:rsidR="00C73A4A" w:rsidRDefault="00C73A4A" w:rsidP="00A80F0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реєстрації:</w:t>
            </w:r>
          </w:p>
        </w:tc>
        <w:tc>
          <w:tcPr>
            <w:tcW w:w="2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FD45B8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A4A" w14:paraId="3CD4547B" w14:textId="77777777" w:rsidTr="00A80F06"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550A2987" w14:textId="77777777" w:rsidR="00C73A4A" w:rsidRDefault="00C73A4A" w:rsidP="00A80F0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єстраційний номер: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E80354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B9B78C" w14:textId="77777777" w:rsidR="00C73A4A" w:rsidRDefault="00C73A4A" w:rsidP="00C73A4A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30" w:type="dxa"/>
        <w:tblLook w:val="04A0" w:firstRow="1" w:lastRow="0" w:firstColumn="1" w:lastColumn="0" w:noHBand="0" w:noVBand="1"/>
      </w:tblPr>
      <w:tblGrid>
        <w:gridCol w:w="3882"/>
        <w:gridCol w:w="5098"/>
      </w:tblGrid>
      <w:tr w:rsidR="00C73A4A" w14:paraId="17022DE1" w14:textId="77777777" w:rsidTr="00A80F06">
        <w:trPr>
          <w:trHeight w:val="644"/>
        </w:trPr>
        <w:tc>
          <w:tcPr>
            <w:tcW w:w="3951" w:type="dxa"/>
            <w:tcBorders>
              <w:top w:val="thickThinSmall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47C33D91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на назва видання</w:t>
            </w:r>
          </w:p>
        </w:tc>
        <w:tc>
          <w:tcPr>
            <w:tcW w:w="5335" w:type="dxa"/>
            <w:tcBorders>
              <w:top w:val="thickThinSmall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281DB6FF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69B2F25C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49A6D107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/упорядник видання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1FADCD8A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3588B0ED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ckThinSmallGap" w:sz="24" w:space="0" w:color="000000"/>
            </w:tcBorders>
            <w:vAlign w:val="center"/>
          </w:tcPr>
          <w:p w14:paraId="11089B5A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чікуване фінансування з обласного бюджету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123C7CB4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1BA71272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ckThinSmallGap" w:sz="24" w:space="0" w:color="000000"/>
            </w:tcBorders>
            <w:vAlign w:val="center"/>
          </w:tcPr>
          <w:p w14:paraId="57F83C07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ва та обсяг видання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6923C0C4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791FE58D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ckThinSmallGap" w:sz="24" w:space="0" w:color="000000"/>
            </w:tcBorders>
            <w:vAlign w:val="center"/>
          </w:tcPr>
          <w:p w14:paraId="737B60D3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тичний напрям видання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5F3E6E72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2CB17E6C" w14:textId="77777777" w:rsidTr="00A80F06">
        <w:tc>
          <w:tcPr>
            <w:tcW w:w="3951" w:type="dxa"/>
            <w:tcBorders>
              <w:top w:val="thickThinSmallGap" w:sz="24" w:space="0" w:color="000000"/>
              <w:bottom w:val="thickThinSmallGap" w:sz="24" w:space="0" w:color="000000"/>
            </w:tcBorders>
            <w:vAlign w:val="center"/>
          </w:tcPr>
          <w:p w14:paraId="57B63FC4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thickThinSmallGap" w:sz="24" w:space="0" w:color="000000"/>
              <w:bottom w:val="thickThinSmallGap" w:sz="24" w:space="0" w:color="000000"/>
            </w:tcBorders>
            <w:vAlign w:val="center"/>
          </w:tcPr>
          <w:p w14:paraId="05B931A0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4A8EEAF3" w14:textId="77777777" w:rsidTr="00A80F06">
        <w:trPr>
          <w:trHeight w:val="644"/>
        </w:trPr>
        <w:tc>
          <w:tcPr>
            <w:tcW w:w="3951" w:type="dxa"/>
            <w:tcBorders>
              <w:top w:val="thickThinSmall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304BD106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на назва учасника</w:t>
            </w:r>
          </w:p>
        </w:tc>
        <w:tc>
          <w:tcPr>
            <w:tcW w:w="5335" w:type="dxa"/>
            <w:tcBorders>
              <w:top w:val="thickThinSmall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679E9A36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2BE9692A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67D8443E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ридичний статус учасника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6EBEE1CD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087A5E1F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3474351E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ридична адреса учасника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692696F7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5993BC58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59797D50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штова адреса учасника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24C94CCB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2DC81EC2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13AD6971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учасника за ЄДРПОУ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7EB2D5FC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48794D2B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7150B5D7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на назва видавництва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405CF03E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327D7607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nThickLargeGap" w:sz="24" w:space="0" w:color="000000"/>
            </w:tcBorders>
            <w:vAlign w:val="center"/>
          </w:tcPr>
          <w:p w14:paraId="709251DF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лефон, факс, електронна пошта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бсай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часника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SmallGap" w:sz="24" w:space="0" w:color="000000"/>
            </w:tcBorders>
            <w:vAlign w:val="center"/>
          </w:tcPr>
          <w:p w14:paraId="385BBD64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A4A" w14:paraId="200D16B4" w14:textId="77777777" w:rsidTr="00A80F06">
        <w:trPr>
          <w:trHeight w:val="644"/>
        </w:trPr>
        <w:tc>
          <w:tcPr>
            <w:tcW w:w="3951" w:type="dxa"/>
            <w:tcBorders>
              <w:top w:val="thinThickLargeGap" w:sz="24" w:space="0" w:color="000000"/>
              <w:left w:val="thickThinSmallGap" w:sz="24" w:space="0" w:color="000000"/>
              <w:bottom w:val="thickThinSmallGap" w:sz="24" w:space="0" w:color="000000"/>
            </w:tcBorders>
            <w:vAlign w:val="center"/>
          </w:tcPr>
          <w:p w14:paraId="1225B613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ізвище, ім’я, по батькові виконавця</w:t>
            </w:r>
          </w:p>
        </w:tc>
        <w:tc>
          <w:tcPr>
            <w:tcW w:w="5335" w:type="dxa"/>
            <w:tcBorders>
              <w:top w:val="thinThickLargeGap" w:sz="24" w:space="0" w:color="000000"/>
              <w:left w:val="thinThickLarge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4BC6ADF9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2CCAC9" w14:textId="77777777" w:rsidR="00C73A4A" w:rsidRDefault="00C73A4A" w:rsidP="00C73A4A"/>
    <w:tbl>
      <w:tblPr>
        <w:tblW w:w="5000" w:type="pct"/>
        <w:tblInd w:w="-30" w:type="dxa"/>
        <w:tblLook w:val="04A0" w:firstRow="1" w:lastRow="0" w:firstColumn="1" w:lastColumn="0" w:noHBand="0" w:noVBand="1"/>
      </w:tblPr>
      <w:tblGrid>
        <w:gridCol w:w="3853"/>
        <w:gridCol w:w="5127"/>
      </w:tblGrid>
      <w:tr w:rsidR="00C73A4A" w14:paraId="6B817850" w14:textId="77777777" w:rsidTr="00A80F06">
        <w:tc>
          <w:tcPr>
            <w:tcW w:w="395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vAlign w:val="center"/>
          </w:tcPr>
          <w:p w14:paraId="1E6C613B" w14:textId="77777777" w:rsidR="00C73A4A" w:rsidRDefault="00C73A4A" w:rsidP="00A80F0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актні телефони</w:t>
            </w:r>
          </w:p>
        </w:tc>
        <w:tc>
          <w:tcPr>
            <w:tcW w:w="5335" w:type="dxa"/>
            <w:tcBorders>
              <w:top w:val="thickThinSmallGap" w:sz="24" w:space="0" w:color="000000"/>
              <w:left w:val="thinThickLarge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3EDAD09A" w14:textId="77777777" w:rsidR="00C73A4A" w:rsidRDefault="00C73A4A" w:rsidP="00A80F06">
            <w:pPr>
              <w:pStyle w:val="a5"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0F18321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</w:p>
    <w:p w14:paraId="2C4082C0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ис учасника      ___________</w:t>
      </w:r>
      <w:r>
        <w:rPr>
          <w:rFonts w:ascii="Times New Roman" w:hAnsi="Times New Roman"/>
          <w:sz w:val="28"/>
          <w:szCs w:val="28"/>
        </w:rPr>
        <w:tab/>
        <w:t xml:space="preserve">           «___» ______________ 20__ року</w:t>
      </w:r>
    </w:p>
    <w:p w14:paraId="41E4B998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</w:p>
    <w:p w14:paraId="7EB0DEBF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294D4E8C" w14:textId="1A29F4A6" w:rsidR="00C73A4A" w:rsidRDefault="00C73A4A" w:rsidP="009B550F">
      <w:pPr>
        <w:rPr>
          <w:lang w:val="en-US"/>
        </w:rPr>
      </w:pPr>
      <w:r>
        <w:rPr>
          <w:lang w:val="en-US"/>
        </w:rPr>
        <w:br w:type="page"/>
      </w:r>
    </w:p>
    <w:p w14:paraId="1CE5DC83" w14:textId="77777777" w:rsidR="00C73A4A" w:rsidRDefault="00C73A4A" w:rsidP="00C73A4A">
      <w:pPr>
        <w:spacing w:after="0"/>
        <w:ind w:left="5954"/>
        <w:rPr>
          <w:rFonts w:ascii="Times New Roman" w:hAnsi="Times New Roman"/>
          <w:b/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Додаток 2</w:t>
      </w:r>
    </w:p>
    <w:p w14:paraId="39494975" w14:textId="77777777" w:rsidR="00C73A4A" w:rsidRDefault="00C73A4A" w:rsidP="00C73A4A">
      <w:pPr>
        <w:spacing w:after="0"/>
        <w:ind w:left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Положення про експертну раду з</w:t>
      </w:r>
    </w:p>
    <w:p w14:paraId="4B93EC5D" w14:textId="77777777" w:rsidR="00C73A4A" w:rsidRDefault="00C73A4A" w:rsidP="00C73A4A">
      <w:pPr>
        <w:spacing w:after="0"/>
        <w:ind w:left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тань книговидання</w:t>
      </w:r>
    </w:p>
    <w:p w14:paraId="04DF83FB" w14:textId="77777777" w:rsidR="00C73A4A" w:rsidRDefault="00C73A4A" w:rsidP="00C73A4A">
      <w:pPr>
        <w:spacing w:after="0"/>
        <w:jc w:val="right"/>
      </w:pPr>
    </w:p>
    <w:p w14:paraId="0DD6DFA5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74E7DE8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940F343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BC14434" w14:textId="77777777" w:rsidR="00C73A4A" w:rsidRDefault="00C73A4A" w:rsidP="00C73A4A">
      <w:pPr>
        <w:spacing w:after="0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36"/>
          <w:szCs w:val="36"/>
        </w:rPr>
        <w:t xml:space="preserve">Плановий кошторис витрат </w:t>
      </w:r>
    </w:p>
    <w:p w14:paraId="40626A30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A90917A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729A739" w14:textId="77777777" w:rsidR="00C73A4A" w:rsidRDefault="00C73A4A" w:rsidP="00C73A4A">
      <w:pPr>
        <w:spacing w:after="0"/>
        <w:ind w:left="9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>на видання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54010E7F" w14:textId="77777777" w:rsidR="00C73A4A" w:rsidRDefault="00C73A4A" w:rsidP="00C73A4A">
      <w:pPr>
        <w:spacing w:after="0"/>
        <w:ind w:left="9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47960157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0BE5353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08F8680" w14:textId="77777777" w:rsidR="00C73A4A" w:rsidRDefault="00C73A4A" w:rsidP="00C73A4A">
      <w:pPr>
        <w:tabs>
          <w:tab w:val="left" w:pos="1053"/>
        </w:tabs>
        <w:spacing w:after="0"/>
        <w:ind w:left="93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Формат_____________________</w:t>
      </w:r>
    </w:p>
    <w:p w14:paraId="1D278CD5" w14:textId="77777777" w:rsidR="00C73A4A" w:rsidRDefault="00C73A4A" w:rsidP="00C73A4A">
      <w:pPr>
        <w:tabs>
          <w:tab w:val="left" w:pos="1053"/>
        </w:tabs>
        <w:spacing w:after="0"/>
        <w:ind w:left="93"/>
      </w:pPr>
      <w:r>
        <w:rPr>
          <w:rFonts w:ascii="Times New Roman" w:hAnsi="Times New Roman"/>
          <w:sz w:val="28"/>
          <w:szCs w:val="28"/>
        </w:rPr>
        <w:tab/>
        <w:t>Обсяг 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. - вид.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 -_______</w:t>
      </w:r>
    </w:p>
    <w:p w14:paraId="115280EE" w14:textId="77777777" w:rsidR="00C73A4A" w:rsidRDefault="00C73A4A" w:rsidP="00C73A4A">
      <w:pPr>
        <w:tabs>
          <w:tab w:val="left" w:pos="1053"/>
        </w:tabs>
        <w:spacing w:after="0"/>
        <w:ind w:left="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ум.  друк. 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 -_______</w:t>
      </w:r>
    </w:p>
    <w:p w14:paraId="2528D642" w14:textId="77777777" w:rsidR="00C73A4A" w:rsidRDefault="00C73A4A" w:rsidP="00C73A4A">
      <w:pPr>
        <w:tabs>
          <w:tab w:val="left" w:pos="1053"/>
        </w:tabs>
        <w:spacing w:after="0"/>
        <w:ind w:left="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ираж  ________________тис. прим.</w:t>
      </w:r>
    </w:p>
    <w:p w14:paraId="2AB06F1E" w14:textId="77777777" w:rsidR="00C73A4A" w:rsidRDefault="00C73A4A" w:rsidP="00C73A4A">
      <w:pPr>
        <w:tabs>
          <w:tab w:val="left" w:pos="1053"/>
        </w:tabs>
        <w:spacing w:after="0"/>
        <w:ind w:left="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кладинка (палітурка)_______</w:t>
      </w:r>
    </w:p>
    <w:p w14:paraId="4DA39885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81EF482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696D446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35A725A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6873"/>
          <w:tab w:val="left" w:pos="7961"/>
        </w:tabs>
        <w:spacing w:after="0"/>
        <w:ind w:left="93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36"/>
          <w:szCs w:val="36"/>
        </w:rPr>
        <w:t xml:space="preserve">Статті витрат </w:t>
      </w:r>
      <w:r>
        <w:rPr>
          <w:rFonts w:ascii="Times New Roman" w:hAnsi="Times New Roman"/>
          <w:sz w:val="28"/>
          <w:szCs w:val="28"/>
        </w:rPr>
        <w:t>(в грн. без ПДВ)</w:t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FE18FFC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B5D6D3E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A34D44B" w14:textId="77777777" w:rsidR="00C73A4A" w:rsidRDefault="00C73A4A" w:rsidP="00C73A4A">
      <w:pPr>
        <w:tabs>
          <w:tab w:val="left" w:pos="1053"/>
          <w:tab w:val="left" w:pos="5786"/>
          <w:tab w:val="left" w:pos="7961"/>
        </w:tabs>
        <w:spacing w:before="120" w:after="0"/>
        <w:ind w:left="91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1. Авторський гонорар  </w:t>
      </w:r>
      <w:r>
        <w:rPr>
          <w:rFonts w:ascii="Times New Roman" w:hAnsi="Times New Roman"/>
          <w:sz w:val="28"/>
          <w:szCs w:val="28"/>
        </w:rPr>
        <w:tab/>
      </w:r>
    </w:p>
    <w:p w14:paraId="47C102E2" w14:textId="77777777" w:rsidR="00C73A4A" w:rsidRDefault="00C73A4A" w:rsidP="00C73A4A">
      <w:pPr>
        <w:tabs>
          <w:tab w:val="left" w:pos="1053"/>
          <w:tab w:val="left" w:pos="5786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Художній гонорар  </w:t>
      </w:r>
    </w:p>
    <w:p w14:paraId="5298766F" w14:textId="77777777" w:rsidR="00C73A4A" w:rsidRDefault="00C73A4A" w:rsidP="00C73A4A">
      <w:pPr>
        <w:tabs>
          <w:tab w:val="left" w:pos="1053"/>
          <w:tab w:val="left" w:pos="5786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итрати на поліграфічне виконання</w:t>
      </w:r>
      <w:r>
        <w:rPr>
          <w:rFonts w:ascii="Times New Roman" w:hAnsi="Times New Roman"/>
          <w:sz w:val="28"/>
          <w:szCs w:val="28"/>
        </w:rPr>
        <w:tab/>
      </w:r>
    </w:p>
    <w:p w14:paraId="3E047477" w14:textId="77777777" w:rsidR="00C73A4A" w:rsidRDefault="00C73A4A" w:rsidP="00C73A4A">
      <w:pPr>
        <w:tabs>
          <w:tab w:val="left" w:pos="1053"/>
          <w:tab w:val="left" w:pos="5148"/>
          <w:tab w:val="left" w:pos="5786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Витрати на </w:t>
      </w:r>
      <w:proofErr w:type="spellStart"/>
      <w:r>
        <w:rPr>
          <w:rFonts w:ascii="Times New Roman" w:hAnsi="Times New Roman"/>
          <w:sz w:val="28"/>
          <w:szCs w:val="28"/>
        </w:rPr>
        <w:t>додрукар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BF4C189" w14:textId="77777777" w:rsidR="00C73A4A" w:rsidRDefault="00C73A4A" w:rsidP="00C73A4A">
      <w:pPr>
        <w:tabs>
          <w:tab w:val="left" w:pos="1053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артість паперу, картону, палітурних та інших матеріалів</w:t>
      </w:r>
    </w:p>
    <w:p w14:paraId="07B1897A" w14:textId="77777777" w:rsidR="00C73A4A" w:rsidRDefault="00C73A4A" w:rsidP="00C73A4A">
      <w:pPr>
        <w:tabs>
          <w:tab w:val="left" w:pos="1053"/>
          <w:tab w:val="left" w:pos="4893"/>
          <w:tab w:val="left" w:pos="5786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Загальновидавничі</w:t>
      </w:r>
      <w:proofErr w:type="spellEnd"/>
      <w:r>
        <w:rPr>
          <w:rFonts w:ascii="Times New Roman" w:hAnsi="Times New Roman"/>
          <w:sz w:val="28"/>
          <w:szCs w:val="28"/>
        </w:rPr>
        <w:t xml:space="preserve"> витра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0F3C597" w14:textId="77777777" w:rsidR="00C73A4A" w:rsidRDefault="00C73A4A" w:rsidP="00C73A4A">
      <w:pPr>
        <w:tabs>
          <w:tab w:val="left" w:pos="1053"/>
          <w:tab w:val="left" w:pos="2973"/>
          <w:tab w:val="left" w:pos="3933"/>
          <w:tab w:val="left" w:pos="4893"/>
          <w:tab w:val="left" w:pos="5786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Собіварті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2F01B81" w14:textId="77777777" w:rsidR="00C73A4A" w:rsidRDefault="00C73A4A" w:rsidP="00C73A4A">
      <w:pPr>
        <w:tabs>
          <w:tab w:val="left" w:pos="1053"/>
          <w:tab w:val="left" w:pos="3933"/>
          <w:tab w:val="left" w:pos="4893"/>
          <w:tab w:val="left" w:pos="5786"/>
          <w:tab w:val="left" w:pos="7961"/>
        </w:tabs>
        <w:spacing w:before="120" w:after="0"/>
        <w:ind w:lef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Рентабельні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05C020D" w14:textId="77777777" w:rsidR="00C73A4A" w:rsidRDefault="00C73A4A" w:rsidP="00C73A4A">
      <w:pPr>
        <w:tabs>
          <w:tab w:val="left" w:pos="1053"/>
          <w:tab w:val="left" w:pos="4893"/>
          <w:tab w:val="left" w:pos="5786"/>
          <w:tab w:val="left" w:pos="7961"/>
        </w:tabs>
        <w:spacing w:before="120" w:after="0"/>
        <w:ind w:left="91"/>
      </w:pPr>
      <w:r>
        <w:rPr>
          <w:rFonts w:ascii="Times New Roman" w:hAnsi="Times New Roman"/>
          <w:sz w:val="28"/>
          <w:szCs w:val="28"/>
        </w:rPr>
        <w:tab/>
        <w:t>9. Загальна вартість вида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4C76C90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19CA0DD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0D3FBE0" w14:textId="77777777" w:rsidR="00C73A4A" w:rsidRDefault="00C73A4A" w:rsidP="00C73A4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786"/>
          <w:tab w:val="left" w:pos="6873"/>
          <w:tab w:val="left" w:pos="7961"/>
        </w:tabs>
        <w:spacing w:after="0"/>
        <w:ind w:left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F72A60F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ис учасника    ___________</w:t>
      </w:r>
      <w:r>
        <w:rPr>
          <w:rFonts w:ascii="Times New Roman" w:hAnsi="Times New Roman"/>
          <w:sz w:val="28"/>
          <w:szCs w:val="28"/>
        </w:rPr>
        <w:tab/>
        <w:t xml:space="preserve">           «___» ______________ 20__ року</w:t>
      </w:r>
    </w:p>
    <w:p w14:paraId="3C5938D5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</w:p>
    <w:p w14:paraId="45E623BD" w14:textId="77777777" w:rsidR="00C73A4A" w:rsidRDefault="00C73A4A" w:rsidP="00C73A4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8E77A9F" w14:textId="77777777" w:rsidR="00C73A4A" w:rsidRDefault="00C73A4A" w:rsidP="00C73A4A">
      <w:pPr>
        <w:jc w:val="center"/>
        <w:rPr>
          <w:b/>
          <w:bCs/>
          <w:sz w:val="32"/>
          <w:szCs w:val="32"/>
        </w:rPr>
        <w:sectPr w:rsidR="00C73A4A" w:rsidSect="004B59E4">
          <w:headerReference w:type="default" r:id="rId7"/>
          <w:headerReference w:type="first" r:id="rId8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4E9F8FE" w14:textId="77777777" w:rsidR="00710511" w:rsidRPr="00710511" w:rsidRDefault="00710511" w:rsidP="00710511">
      <w:pPr>
        <w:suppressAutoHyphens/>
        <w:spacing w:after="0" w:line="254" w:lineRule="auto"/>
        <w:ind w:left="1219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Додаток 3</w:t>
      </w:r>
    </w:p>
    <w:p w14:paraId="3F01E0B2" w14:textId="77777777" w:rsidR="00710511" w:rsidRPr="00710511" w:rsidRDefault="00710511" w:rsidP="00710511">
      <w:pPr>
        <w:suppressAutoHyphens/>
        <w:spacing w:after="0" w:line="254" w:lineRule="auto"/>
        <w:ind w:left="1219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Положення про експертну раду з</w:t>
      </w:r>
    </w:p>
    <w:p w14:paraId="4615DDE3" w14:textId="77777777" w:rsidR="00710511" w:rsidRPr="00710511" w:rsidRDefault="00710511" w:rsidP="00710511">
      <w:pPr>
        <w:suppressAutoHyphens/>
        <w:spacing w:after="0" w:line="254" w:lineRule="auto"/>
        <w:ind w:left="12191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7105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итань книговидання</w:t>
      </w:r>
    </w:p>
    <w:p w14:paraId="4FEE2368" w14:textId="77777777" w:rsidR="00710511" w:rsidRPr="00710511" w:rsidRDefault="00710511" w:rsidP="00710511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DD133BB" w14:textId="77777777" w:rsidR="00710511" w:rsidRPr="00710511" w:rsidRDefault="00710511" w:rsidP="00710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ТЕХНІЧНЕ  ЗАВДАННЯ</w:t>
      </w:r>
    </w:p>
    <w:p w14:paraId="5DBA7CCD" w14:textId="77777777" w:rsidR="00710511" w:rsidRPr="00710511" w:rsidRDefault="00710511" w:rsidP="00710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на випуск книг</w:t>
      </w:r>
    </w:p>
    <w:p w14:paraId="5652A5A7" w14:textId="77777777" w:rsidR="00710511" w:rsidRPr="00710511" w:rsidRDefault="00710511" w:rsidP="00710511">
      <w:pPr>
        <w:suppressAutoHyphens/>
        <w:spacing w:after="0" w:line="240" w:lineRule="auto"/>
        <w:ind w:right="-365" w:firstLine="522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5623" w:type="dxa"/>
        <w:tblInd w:w="-5" w:type="dxa"/>
        <w:tblLook w:val="04A0" w:firstRow="1" w:lastRow="0" w:firstColumn="1" w:lastColumn="0" w:noHBand="0" w:noVBand="1"/>
      </w:tblPr>
      <w:tblGrid>
        <w:gridCol w:w="1729"/>
        <w:gridCol w:w="1439"/>
        <w:gridCol w:w="1066"/>
        <w:gridCol w:w="1306"/>
        <w:gridCol w:w="1435"/>
        <w:gridCol w:w="1195"/>
        <w:gridCol w:w="1607"/>
        <w:gridCol w:w="1063"/>
        <w:gridCol w:w="1427"/>
        <w:gridCol w:w="1240"/>
        <w:gridCol w:w="2116"/>
      </w:tblGrid>
      <w:tr w:rsidR="00710511" w:rsidRPr="00710511" w14:paraId="3BC0BA2D" w14:textId="77777777" w:rsidTr="00710511">
        <w:trPr>
          <w:trHeight w:val="17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9E810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Автор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,</w:t>
            </w:r>
          </w:p>
          <w:p w14:paraId="003872FA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повна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назва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видання</w:t>
            </w:r>
            <w:proofErr w:type="spellEnd"/>
          </w:p>
          <w:p w14:paraId="109F8709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C302C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Видавництв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0F045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Форма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E3C6A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Тип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обкладинки</w:t>
            </w:r>
            <w:proofErr w:type="spellEnd"/>
          </w:p>
          <w:p w14:paraId="3AD094EF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(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тверда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м'яка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)</w:t>
            </w:r>
          </w:p>
          <w:p w14:paraId="6EEE7A46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5CD62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 w:bidi="hi-IN"/>
              </w:rPr>
              <w:t xml:space="preserve">Тип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 w:bidi="hi-IN"/>
              </w:rPr>
              <w:t>паперу</w:t>
            </w:r>
            <w:proofErr w:type="spellEnd"/>
          </w:p>
          <w:p w14:paraId="1E350F7B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>(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>офсетний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 xml:space="preserve">,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>газетний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 xml:space="preserve">,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>книжковий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 xml:space="preserve">.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>крейдований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 w:bidi="hi-IN"/>
              </w:rPr>
              <w:t>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FA438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Щільність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паперу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>(г/м</w:t>
            </w: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 w:eastAsia="zh-CN" w:bidi="hi-IN"/>
              </w:rPr>
              <w:t>2</w:t>
            </w: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BDD93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Колірність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блока</w:t>
            </w:r>
            <w:proofErr w:type="spellEnd"/>
          </w:p>
          <w:p w14:paraId="64201329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 xml:space="preserve">(4+4, 1+1, 1+1+кольорові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>вкладки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C0607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Наклад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0173B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Вартість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одного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примірника</w:t>
            </w:r>
            <w:proofErr w:type="spellEnd"/>
          </w:p>
          <w:p w14:paraId="2D18005C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(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грн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29FAB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Загальна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сума</w:t>
            </w:r>
            <w:proofErr w:type="spellEnd"/>
          </w:p>
          <w:p w14:paraId="07441939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>(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>грн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58BA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 xml:space="preserve">Вид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>видання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 xml:space="preserve"> за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>цільовим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 xml:space="preserve">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>призначенням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 xml:space="preserve"> (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>літературно-художнє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 xml:space="preserve">,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>науково-популярне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 xml:space="preserve">,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>довідкове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 xml:space="preserve">, </w:t>
            </w:r>
            <w:proofErr w:type="spellStart"/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  <w:t>громадсько-патріотичне</w:t>
            </w:r>
            <w:proofErr w:type="spellEnd"/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  <w:t>)</w:t>
            </w:r>
          </w:p>
        </w:tc>
      </w:tr>
      <w:tr w:rsidR="00710511" w:rsidRPr="00710511" w14:paraId="28456F96" w14:textId="77777777" w:rsidTr="00710511">
        <w:trPr>
          <w:trHeight w:val="20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B32BAF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FC286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F66287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2E9256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B0B70B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6B1DFA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69D8C3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D7B9F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C40E1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1C178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E83E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hi-IN"/>
              </w:rPr>
            </w:pPr>
          </w:p>
        </w:tc>
      </w:tr>
    </w:tbl>
    <w:p w14:paraId="0AD697E6" w14:textId="77777777" w:rsidR="00710511" w:rsidRPr="00710511" w:rsidRDefault="00710511" w:rsidP="007105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8E1431" w14:textId="77777777" w:rsidR="00710511" w:rsidRPr="00710511" w:rsidRDefault="00710511" w:rsidP="007105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A97A23" w14:textId="77777777" w:rsidR="00710511" w:rsidRPr="00710511" w:rsidRDefault="00710511" w:rsidP="0071051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ідпис</w:t>
      </w:r>
      <w:proofErr w:type="spellEnd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часника</w:t>
      </w:r>
      <w:proofErr w:type="spellEnd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710511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___</w:t>
      </w: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 xml:space="preserve">                                              </w:t>
      </w:r>
      <w:r w:rsidRPr="007105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gramStart"/>
      <w:r w:rsidRPr="007105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«</w:t>
      </w:r>
      <w:proofErr w:type="gramEnd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» ______________ 20__ року</w:t>
      </w:r>
    </w:p>
    <w:p w14:paraId="7EBF5E7D" w14:textId="77777777" w:rsidR="00710511" w:rsidRPr="00710511" w:rsidRDefault="00710511" w:rsidP="0071051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06E9A34" w14:textId="766CBEAC" w:rsidR="00C73A4A" w:rsidRPr="00710511" w:rsidRDefault="00710511" w:rsidP="0071051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sectPr w:rsidR="00C73A4A" w:rsidRPr="00710511" w:rsidSect="00C73A4A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.П.</w:t>
      </w:r>
    </w:p>
    <w:p w14:paraId="61517D51" w14:textId="77777777" w:rsidR="00710511" w:rsidRPr="00710511" w:rsidRDefault="00710511" w:rsidP="00710511">
      <w:pPr>
        <w:suppressAutoHyphens/>
        <w:spacing w:after="0" w:line="256" w:lineRule="auto"/>
        <w:ind w:left="1219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Додаток 4</w:t>
      </w:r>
    </w:p>
    <w:p w14:paraId="0E4186F0" w14:textId="77777777" w:rsidR="00710511" w:rsidRPr="00710511" w:rsidRDefault="00710511" w:rsidP="00710511">
      <w:pPr>
        <w:suppressAutoHyphens/>
        <w:spacing w:after="0" w:line="256" w:lineRule="auto"/>
        <w:ind w:left="1219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Положення про експертну раду з</w:t>
      </w:r>
    </w:p>
    <w:p w14:paraId="02E257FE" w14:textId="77777777" w:rsidR="00710511" w:rsidRPr="00710511" w:rsidRDefault="00710511" w:rsidP="00710511">
      <w:pPr>
        <w:suppressAutoHyphens/>
        <w:spacing w:after="0" w:line="256" w:lineRule="auto"/>
        <w:ind w:left="12191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7105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итань книговидання</w:t>
      </w:r>
    </w:p>
    <w:p w14:paraId="40566498" w14:textId="77777777" w:rsidR="00710511" w:rsidRPr="00710511" w:rsidRDefault="00710511" w:rsidP="007105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D5DF356" w14:textId="77777777" w:rsidR="00710511" w:rsidRPr="00710511" w:rsidRDefault="00710511" w:rsidP="00710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ТЕХНІЧНЕ  ЗАВДАННЯ</w:t>
      </w:r>
    </w:p>
    <w:p w14:paraId="284D0C1A" w14:textId="77777777" w:rsidR="00710511" w:rsidRPr="00710511" w:rsidRDefault="00710511" w:rsidP="00710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710511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для закупівлі книги</w:t>
      </w:r>
    </w:p>
    <w:p w14:paraId="2ED5FD77" w14:textId="77777777" w:rsidR="00710511" w:rsidRPr="00710511" w:rsidRDefault="00710511" w:rsidP="00710511">
      <w:pPr>
        <w:suppressAutoHyphens/>
        <w:spacing w:after="0" w:line="240" w:lineRule="auto"/>
        <w:ind w:right="-365" w:firstLine="522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5710" w:type="dxa"/>
        <w:tblInd w:w="-574" w:type="dxa"/>
        <w:tblLook w:val="04A0" w:firstRow="1" w:lastRow="0" w:firstColumn="1" w:lastColumn="0" w:noHBand="0" w:noVBand="1"/>
      </w:tblPr>
      <w:tblGrid>
        <w:gridCol w:w="2174"/>
        <w:gridCol w:w="1959"/>
        <w:gridCol w:w="1061"/>
        <w:gridCol w:w="1328"/>
        <w:gridCol w:w="1682"/>
        <w:gridCol w:w="1501"/>
        <w:gridCol w:w="1307"/>
        <w:gridCol w:w="1046"/>
        <w:gridCol w:w="1965"/>
        <w:gridCol w:w="1687"/>
      </w:tblGrid>
      <w:tr w:rsidR="00710511" w:rsidRPr="00710511" w14:paraId="06F4909C" w14:textId="77777777" w:rsidTr="00710511">
        <w:trPr>
          <w:trHeight w:val="171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984A9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втор,</w:t>
            </w:r>
          </w:p>
          <w:p w14:paraId="05133DB6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вна назва видання</w:t>
            </w:r>
          </w:p>
          <w:p w14:paraId="4E331B53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C1F70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давництво,</w:t>
            </w:r>
          </w:p>
          <w:p w14:paraId="7B3ECED2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9144E7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ік видання,</w:t>
            </w:r>
          </w:p>
          <w:p w14:paraId="670D1A12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CAE21AA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кла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83FF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ISB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AB69D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ип обкладинки</w:t>
            </w:r>
          </w:p>
          <w:p w14:paraId="7BAC6ADD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тверда, м'яка)</w:t>
            </w:r>
          </w:p>
          <w:p w14:paraId="208CAB94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F9F1A04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5B5EFB6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ількість сторінок</w:t>
            </w:r>
          </w:p>
          <w:p w14:paraId="4FB9CDF1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291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ип паперу</w:t>
            </w:r>
          </w:p>
          <w:p w14:paraId="791DDA3F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офсетний, газетний, книжковий, крейдований</w:t>
            </w:r>
          </w:p>
          <w:p w14:paraId="094A9E39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zh-CN"/>
              </w:rPr>
              <w:t>+</w:t>
            </w:r>
          </w:p>
          <w:p w14:paraId="0EA4A396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льорові вкладки)</w:t>
            </w:r>
          </w:p>
          <w:p w14:paraId="5D2471C7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A2DD9A6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Щільність паперу </w:t>
            </w: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г/м</w:t>
            </w: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  <w:t>2</w:t>
            </w: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A6E6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ількість книжкової продукції, що пропонується для закупівлі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6871E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іна одного примірника</w:t>
            </w:r>
          </w:p>
          <w:p w14:paraId="181A6145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грн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3F9A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гальна сума</w:t>
            </w:r>
          </w:p>
          <w:p w14:paraId="221EBEE1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гр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7F9A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д видання за цільовим призначенням (</w:t>
            </w:r>
            <w:r w:rsidRPr="00710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ітературно-художнє, науково-популярне, довідкове, громадсько-патріотичне</w:t>
            </w: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03D3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мітка</w:t>
            </w:r>
          </w:p>
          <w:p w14:paraId="01507712" w14:textId="77777777" w:rsidR="00710511" w:rsidRPr="00710511" w:rsidRDefault="00710511" w:rsidP="00710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10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книга не видавалася за рахунок коштів державного або місцевого бюджетів)</w:t>
            </w:r>
          </w:p>
        </w:tc>
      </w:tr>
      <w:tr w:rsidR="00710511" w:rsidRPr="00710511" w14:paraId="466F6252" w14:textId="77777777" w:rsidTr="00710511">
        <w:trPr>
          <w:trHeight w:val="202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5C6472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66276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7C2076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60F4F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B60544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4EB0D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3A66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2B61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F74A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9D8F" w14:textId="77777777" w:rsidR="00710511" w:rsidRPr="00710511" w:rsidRDefault="00710511" w:rsidP="00710511">
            <w:pPr>
              <w:suppressAutoHyphens/>
              <w:snapToGrid w:val="0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A1BC8CB" w14:textId="77777777" w:rsidR="00710511" w:rsidRPr="00710511" w:rsidRDefault="00710511" w:rsidP="007105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F2E7E4" w14:textId="77777777" w:rsidR="00710511" w:rsidRPr="00710511" w:rsidRDefault="00710511" w:rsidP="007105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FB65F4" w14:textId="626D718D" w:rsidR="00710511" w:rsidRPr="00710511" w:rsidRDefault="00710511" w:rsidP="0071051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ідпис</w:t>
      </w:r>
      <w:proofErr w:type="spellEnd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часника</w:t>
      </w:r>
      <w:proofErr w:type="spellEnd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710511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___</w:t>
      </w: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 xml:space="preserve">                                              </w:t>
      </w:r>
      <w:r w:rsidRPr="007105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gramStart"/>
      <w:r w:rsidRPr="007105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«</w:t>
      </w:r>
      <w:proofErr w:type="gramEnd"/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» ______________ 20__ року</w:t>
      </w:r>
    </w:p>
    <w:p w14:paraId="524BAEFE" w14:textId="3283401F" w:rsidR="00710511" w:rsidRPr="00710511" w:rsidRDefault="00710511" w:rsidP="00710511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sectPr w:rsidR="00710511" w:rsidRPr="00710511" w:rsidSect="00710511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7105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.П</w:t>
      </w:r>
    </w:p>
    <w:p w14:paraId="569B4CD6" w14:textId="77777777" w:rsidR="00DD0175" w:rsidRPr="00C73A4A" w:rsidRDefault="00DD0175" w:rsidP="00710511">
      <w:pPr>
        <w:rPr>
          <w:lang w:val="ru-RU"/>
        </w:rPr>
      </w:pPr>
    </w:p>
    <w:sectPr w:rsidR="00DD0175" w:rsidRPr="00C73A4A" w:rsidSect="004B59E4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7F49" w14:textId="77777777" w:rsidR="001B2840" w:rsidRDefault="001B2840" w:rsidP="007B5BDA">
      <w:pPr>
        <w:spacing w:after="0" w:line="240" w:lineRule="auto"/>
      </w:pPr>
      <w:r>
        <w:separator/>
      </w:r>
    </w:p>
  </w:endnote>
  <w:endnote w:type="continuationSeparator" w:id="0">
    <w:p w14:paraId="6DF7DA6E" w14:textId="77777777" w:rsidR="001B2840" w:rsidRDefault="001B2840" w:rsidP="007B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8364" w14:textId="77777777" w:rsidR="001B2840" w:rsidRDefault="001B2840" w:rsidP="007B5BDA">
      <w:pPr>
        <w:spacing w:after="0" w:line="240" w:lineRule="auto"/>
      </w:pPr>
      <w:r>
        <w:separator/>
      </w:r>
    </w:p>
  </w:footnote>
  <w:footnote w:type="continuationSeparator" w:id="0">
    <w:p w14:paraId="6C2A01A6" w14:textId="77777777" w:rsidR="001B2840" w:rsidRDefault="001B2840" w:rsidP="007B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1836576"/>
      <w:docPartObj>
        <w:docPartGallery w:val="Page Numbers (Top of Page)"/>
        <w:docPartUnique/>
      </w:docPartObj>
    </w:sdtPr>
    <w:sdtEndPr/>
    <w:sdtContent>
      <w:p w14:paraId="00252F3D" w14:textId="7ED1509F" w:rsidR="00CE274E" w:rsidRPr="00331296" w:rsidRDefault="00CE274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2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1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51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31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F685F" w14:textId="77777777" w:rsidR="00CE274E" w:rsidRDefault="00CE27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906995423"/>
      <w:docPartObj>
        <w:docPartGallery w:val="Page Numbers (Top of Page)"/>
        <w:docPartUnique/>
      </w:docPartObj>
    </w:sdtPr>
    <w:sdtEndPr/>
    <w:sdtContent>
      <w:p w14:paraId="12383E2D" w14:textId="06CD68C4" w:rsidR="00CE274E" w:rsidRPr="00CE274E" w:rsidRDefault="00CE274E">
        <w:pPr>
          <w:pStyle w:val="a5"/>
          <w:jc w:val="center"/>
          <w:rPr>
            <w:color w:val="FFFFFF" w:themeColor="background1"/>
          </w:rPr>
        </w:pPr>
        <w:r w:rsidRPr="00CE274E">
          <w:rPr>
            <w:color w:val="FFFFFF" w:themeColor="background1"/>
          </w:rPr>
          <w:fldChar w:fldCharType="begin"/>
        </w:r>
        <w:r w:rsidRPr="00CE274E">
          <w:rPr>
            <w:color w:val="FFFFFF" w:themeColor="background1"/>
          </w:rPr>
          <w:instrText>PAGE   \* MERGEFORMAT</w:instrText>
        </w:r>
        <w:r w:rsidRPr="00CE274E">
          <w:rPr>
            <w:color w:val="FFFFFF" w:themeColor="background1"/>
          </w:rPr>
          <w:fldChar w:fldCharType="separate"/>
        </w:r>
        <w:r w:rsidR="00710511">
          <w:rPr>
            <w:noProof/>
            <w:color w:val="FFFFFF" w:themeColor="background1"/>
          </w:rPr>
          <w:t>1</w:t>
        </w:r>
        <w:r w:rsidRPr="00CE274E">
          <w:rPr>
            <w:color w:val="FFFFFF" w:themeColor="background1"/>
          </w:rPr>
          <w:fldChar w:fldCharType="end"/>
        </w:r>
      </w:p>
    </w:sdtContent>
  </w:sdt>
  <w:p w14:paraId="23DFAB32" w14:textId="77777777" w:rsidR="00CE274E" w:rsidRDefault="00CE27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AE"/>
    <w:rsid w:val="00026E53"/>
    <w:rsid w:val="000913F2"/>
    <w:rsid w:val="00100F4F"/>
    <w:rsid w:val="00102891"/>
    <w:rsid w:val="001607B9"/>
    <w:rsid w:val="0016484B"/>
    <w:rsid w:val="001B2840"/>
    <w:rsid w:val="001D3CEC"/>
    <w:rsid w:val="001D516A"/>
    <w:rsid w:val="002549A6"/>
    <w:rsid w:val="00331296"/>
    <w:rsid w:val="00343909"/>
    <w:rsid w:val="00356223"/>
    <w:rsid w:val="00366C4D"/>
    <w:rsid w:val="00382B47"/>
    <w:rsid w:val="00456244"/>
    <w:rsid w:val="004648E9"/>
    <w:rsid w:val="004906FF"/>
    <w:rsid w:val="004B1823"/>
    <w:rsid w:val="004B59E4"/>
    <w:rsid w:val="004E576F"/>
    <w:rsid w:val="004F1C4F"/>
    <w:rsid w:val="005A0819"/>
    <w:rsid w:val="005D3C84"/>
    <w:rsid w:val="00606EBE"/>
    <w:rsid w:val="0065128E"/>
    <w:rsid w:val="00671480"/>
    <w:rsid w:val="00703EAE"/>
    <w:rsid w:val="00710511"/>
    <w:rsid w:val="007A3B28"/>
    <w:rsid w:val="007B5BDA"/>
    <w:rsid w:val="00865C6B"/>
    <w:rsid w:val="008A5804"/>
    <w:rsid w:val="008D3B31"/>
    <w:rsid w:val="008F28AB"/>
    <w:rsid w:val="00904B59"/>
    <w:rsid w:val="00913E93"/>
    <w:rsid w:val="009B30BE"/>
    <w:rsid w:val="009B550F"/>
    <w:rsid w:val="009D0E40"/>
    <w:rsid w:val="009E3120"/>
    <w:rsid w:val="009E7C25"/>
    <w:rsid w:val="00A16547"/>
    <w:rsid w:val="00A8313A"/>
    <w:rsid w:val="00A834CF"/>
    <w:rsid w:val="00BA62B5"/>
    <w:rsid w:val="00C04AD8"/>
    <w:rsid w:val="00C43D14"/>
    <w:rsid w:val="00C43E21"/>
    <w:rsid w:val="00C70621"/>
    <w:rsid w:val="00C73A4A"/>
    <w:rsid w:val="00C93879"/>
    <w:rsid w:val="00CE274E"/>
    <w:rsid w:val="00CF7E7C"/>
    <w:rsid w:val="00D4317F"/>
    <w:rsid w:val="00D46806"/>
    <w:rsid w:val="00D6549E"/>
    <w:rsid w:val="00D714C5"/>
    <w:rsid w:val="00D75040"/>
    <w:rsid w:val="00DC18A1"/>
    <w:rsid w:val="00DD0175"/>
    <w:rsid w:val="00DD486D"/>
    <w:rsid w:val="00DE1FE4"/>
    <w:rsid w:val="00E65A5D"/>
    <w:rsid w:val="00EA4E55"/>
    <w:rsid w:val="00F33CA2"/>
    <w:rsid w:val="00F57383"/>
    <w:rsid w:val="00F80927"/>
    <w:rsid w:val="00FB06EE"/>
    <w:rsid w:val="00FC3E9F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3731"/>
  <w15:chartTrackingRefBased/>
  <w15:docId w15:val="{130BFF1C-B88B-49B8-86A9-8E1861C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7E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7B5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7B5BDA"/>
  </w:style>
  <w:style w:type="paragraph" w:styleId="a7">
    <w:name w:val="footer"/>
    <w:basedOn w:val="a"/>
    <w:link w:val="a8"/>
    <w:uiPriority w:val="99"/>
    <w:unhideWhenUsed/>
    <w:rsid w:val="007B5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B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F7AF-59F8-4D2E-BFB1-4200733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16349</Words>
  <Characters>9320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34</cp:revision>
  <cp:lastPrinted>2024-03-22T09:29:00Z</cp:lastPrinted>
  <dcterms:created xsi:type="dcterms:W3CDTF">2024-03-11T12:53:00Z</dcterms:created>
  <dcterms:modified xsi:type="dcterms:W3CDTF">2024-03-29T07:16:00Z</dcterms:modified>
</cp:coreProperties>
</file>